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76" w:rsidRPr="00635565" w:rsidRDefault="00474D76" w:rsidP="00474D76">
      <w:pPr>
        <w:jc w:val="center"/>
        <w:rPr>
          <w:rFonts w:ascii="Comic Sans MS" w:hAnsi="Comic Sans MS"/>
          <w:b/>
          <w:bCs/>
          <w:color w:val="000000"/>
          <w:sz w:val="60"/>
          <w:szCs w:val="40"/>
        </w:rPr>
      </w:pPr>
      <w:r w:rsidRPr="00635565">
        <w:rPr>
          <w:rFonts w:ascii="Comic Sans MS" w:hAnsi="Comic Sans MS"/>
          <w:b/>
          <w:bCs/>
          <w:color w:val="000000"/>
          <w:sz w:val="60"/>
          <w:szCs w:val="40"/>
        </w:rPr>
        <w:t xml:space="preserve">Program </w:t>
      </w:r>
      <w:r>
        <w:rPr>
          <w:rFonts w:ascii="Comic Sans MS" w:hAnsi="Comic Sans MS"/>
          <w:b/>
          <w:bCs/>
          <w:color w:val="000000"/>
          <w:sz w:val="60"/>
          <w:szCs w:val="40"/>
        </w:rPr>
        <w:t>profilaktyczn</w:t>
      </w:r>
      <w:r w:rsidR="00546599">
        <w:rPr>
          <w:rFonts w:ascii="Comic Sans MS" w:hAnsi="Comic Sans MS"/>
          <w:b/>
          <w:bCs/>
          <w:color w:val="000000"/>
          <w:sz w:val="60"/>
          <w:szCs w:val="40"/>
        </w:rPr>
        <w:t>o - wychowawczy</w:t>
      </w:r>
      <w:r w:rsidRPr="00635565">
        <w:rPr>
          <w:rFonts w:ascii="Comic Sans MS" w:hAnsi="Comic Sans MS"/>
          <w:b/>
          <w:bCs/>
          <w:color w:val="000000"/>
          <w:sz w:val="60"/>
          <w:szCs w:val="40"/>
        </w:rPr>
        <w:t xml:space="preserve"> </w:t>
      </w:r>
    </w:p>
    <w:p w:rsidR="00474D76" w:rsidRPr="00635565" w:rsidRDefault="00474D76" w:rsidP="00474D76">
      <w:pPr>
        <w:jc w:val="center"/>
        <w:rPr>
          <w:rFonts w:ascii="Comic Sans MS" w:hAnsi="Comic Sans MS"/>
          <w:b/>
          <w:bCs/>
          <w:color w:val="000000"/>
          <w:sz w:val="32"/>
          <w:szCs w:val="32"/>
        </w:rPr>
      </w:pPr>
    </w:p>
    <w:p w:rsidR="00474D76" w:rsidRPr="000B4C66" w:rsidRDefault="00474D76" w:rsidP="00474D76">
      <w:pPr>
        <w:jc w:val="center"/>
        <w:rPr>
          <w:b/>
          <w:bCs/>
          <w:color w:val="000000"/>
          <w:sz w:val="42"/>
          <w:szCs w:val="40"/>
        </w:rPr>
      </w:pPr>
      <w:r w:rsidRPr="000B4C66">
        <w:rPr>
          <w:b/>
          <w:bCs/>
          <w:color w:val="000000"/>
          <w:sz w:val="42"/>
          <w:szCs w:val="40"/>
        </w:rPr>
        <w:t xml:space="preserve">Zespołu Szkół Gastronomiczno – Usługowych </w:t>
      </w:r>
    </w:p>
    <w:p w:rsidR="00474D76" w:rsidRPr="002462D1" w:rsidRDefault="00474D76" w:rsidP="00474D76">
      <w:pPr>
        <w:jc w:val="center"/>
        <w:rPr>
          <w:b/>
          <w:bCs/>
          <w:color w:val="000000"/>
          <w:sz w:val="40"/>
          <w:szCs w:val="40"/>
        </w:rPr>
      </w:pPr>
      <w:r w:rsidRPr="000B4C66">
        <w:rPr>
          <w:b/>
          <w:bCs/>
          <w:color w:val="000000"/>
          <w:sz w:val="42"/>
          <w:szCs w:val="40"/>
        </w:rPr>
        <w:t xml:space="preserve">im. </w:t>
      </w:r>
      <w:r w:rsidRPr="002462D1">
        <w:rPr>
          <w:b/>
          <w:bCs/>
          <w:color w:val="000000"/>
          <w:sz w:val="34"/>
          <w:szCs w:val="40"/>
        </w:rPr>
        <w:t>Marii Dąbrowskiej w Chorzowie</w:t>
      </w:r>
    </w:p>
    <w:p w:rsidR="00474D76" w:rsidRPr="002462D1" w:rsidRDefault="00474D76" w:rsidP="00474D76">
      <w:pPr>
        <w:jc w:val="center"/>
        <w:rPr>
          <w:b/>
          <w:bCs/>
          <w:color w:val="000000"/>
          <w:sz w:val="40"/>
          <w:szCs w:val="40"/>
        </w:rPr>
      </w:pPr>
    </w:p>
    <w:p w:rsidR="00474D76" w:rsidRDefault="00474D76" w:rsidP="00474D76">
      <w:pPr>
        <w:jc w:val="center"/>
        <w:rPr>
          <w:b/>
          <w:bCs/>
          <w:color w:val="000000"/>
          <w:sz w:val="40"/>
          <w:szCs w:val="40"/>
        </w:rPr>
      </w:pPr>
      <w:r w:rsidRPr="00635565">
        <w:rPr>
          <w:b/>
          <w:bCs/>
          <w:color w:val="000000"/>
          <w:sz w:val="40"/>
          <w:szCs w:val="40"/>
        </w:rPr>
        <w:t>rok szkolny 20</w:t>
      </w:r>
      <w:r w:rsidR="00546599">
        <w:rPr>
          <w:b/>
          <w:bCs/>
          <w:color w:val="000000"/>
          <w:sz w:val="40"/>
          <w:szCs w:val="40"/>
        </w:rPr>
        <w:t>2</w:t>
      </w:r>
      <w:r w:rsidR="009C055B">
        <w:rPr>
          <w:b/>
          <w:bCs/>
          <w:color w:val="000000"/>
          <w:sz w:val="40"/>
          <w:szCs w:val="40"/>
        </w:rPr>
        <w:t>1</w:t>
      </w:r>
      <w:r w:rsidRPr="00635565">
        <w:rPr>
          <w:b/>
          <w:bCs/>
          <w:color w:val="000000"/>
          <w:sz w:val="40"/>
          <w:szCs w:val="40"/>
        </w:rPr>
        <w:t>/</w:t>
      </w:r>
      <w:r w:rsidR="009C055B">
        <w:rPr>
          <w:b/>
          <w:bCs/>
          <w:color w:val="000000"/>
          <w:sz w:val="40"/>
          <w:szCs w:val="40"/>
        </w:rPr>
        <w:t>2022</w:t>
      </w:r>
    </w:p>
    <w:p w:rsidR="00474D76" w:rsidRPr="00635565" w:rsidRDefault="00474D76" w:rsidP="00474D76">
      <w:pPr>
        <w:jc w:val="center"/>
        <w:rPr>
          <w:b/>
          <w:bCs/>
          <w:color w:val="000000"/>
          <w:sz w:val="40"/>
          <w:szCs w:val="40"/>
        </w:rPr>
      </w:pPr>
    </w:p>
    <w:p w:rsidR="00474D76" w:rsidRPr="00635565" w:rsidRDefault="00474D76" w:rsidP="00474D76">
      <w:pPr>
        <w:jc w:val="center"/>
        <w:rPr>
          <w:b/>
          <w:bCs/>
          <w:color w:val="000000"/>
          <w:sz w:val="40"/>
          <w:szCs w:val="40"/>
        </w:rPr>
      </w:pPr>
    </w:p>
    <w:p w:rsidR="00474D76" w:rsidRPr="00C93E78" w:rsidRDefault="00474D76" w:rsidP="00474D76">
      <w:pPr>
        <w:rPr>
          <w:rFonts w:asciiTheme="minorHAnsi" w:hAnsiTheme="minorHAnsi"/>
          <w:b/>
          <w:color w:val="000000"/>
          <w:sz w:val="28"/>
          <w:szCs w:val="28"/>
        </w:rPr>
      </w:pPr>
      <w:bookmarkStart w:id="0" w:name="gora"/>
      <w:bookmarkEnd w:id="0"/>
    </w:p>
    <w:p w:rsidR="00474D76" w:rsidRPr="00C93E78" w:rsidRDefault="00403158" w:rsidP="00474D76">
      <w:pPr>
        <w:rPr>
          <w:rFonts w:asciiTheme="minorHAnsi" w:hAnsiTheme="minorHAnsi"/>
          <w:b/>
          <w:sz w:val="28"/>
          <w:szCs w:val="28"/>
        </w:rPr>
      </w:pPr>
      <w:hyperlink w:anchor="czesc_1" w:history="1">
        <w:r w:rsidR="00474D76" w:rsidRPr="00C93E78">
          <w:rPr>
            <w:rStyle w:val="Hipercze"/>
            <w:rFonts w:asciiTheme="minorHAnsi" w:hAnsiTheme="minorHAnsi"/>
            <w:b/>
            <w:color w:val="000000"/>
            <w:sz w:val="28"/>
            <w:szCs w:val="28"/>
          </w:rPr>
          <w:t>Założenia wstępne</w:t>
        </w:r>
      </w:hyperlink>
      <w:r w:rsidR="00474D76" w:rsidRPr="00C93E78">
        <w:rPr>
          <w:rFonts w:asciiTheme="minorHAnsi" w:hAnsiTheme="minorHAnsi"/>
          <w:b/>
          <w:color w:val="000000"/>
          <w:sz w:val="28"/>
          <w:szCs w:val="28"/>
        </w:rPr>
        <w:br/>
      </w:r>
      <w:hyperlink w:anchor="czesc_3" w:history="1">
        <w:r w:rsidR="00474D76" w:rsidRPr="00C93E78">
          <w:rPr>
            <w:rStyle w:val="Hipercze"/>
            <w:rFonts w:asciiTheme="minorHAnsi" w:hAnsiTheme="minorHAnsi"/>
            <w:b/>
            <w:color w:val="000000"/>
            <w:sz w:val="28"/>
            <w:szCs w:val="28"/>
          </w:rPr>
          <w:t>Profil absolwenta- propagowane postawy w procesie wychowawczym</w:t>
        </w:r>
      </w:hyperlink>
      <w:r w:rsidR="00474D76" w:rsidRPr="00C93E78">
        <w:rPr>
          <w:rFonts w:asciiTheme="minorHAnsi" w:hAnsiTheme="minorHAnsi"/>
          <w:b/>
          <w:color w:val="000000"/>
          <w:sz w:val="28"/>
          <w:szCs w:val="28"/>
        </w:rPr>
        <w:br/>
      </w:r>
      <w:hyperlink w:anchor="czesc_4" w:history="1">
        <w:r w:rsidR="00474D76" w:rsidRPr="00C93E78">
          <w:rPr>
            <w:rStyle w:val="Hipercze"/>
            <w:rFonts w:asciiTheme="minorHAnsi" w:hAnsiTheme="minorHAnsi"/>
            <w:b/>
            <w:color w:val="000000"/>
            <w:sz w:val="28"/>
            <w:szCs w:val="28"/>
          </w:rPr>
          <w:t>Zadania szkoły</w:t>
        </w:r>
      </w:hyperlink>
      <w:r w:rsidR="00474D76" w:rsidRPr="00C93E78">
        <w:rPr>
          <w:rFonts w:asciiTheme="minorHAnsi" w:hAnsiTheme="minorHAnsi"/>
          <w:b/>
          <w:color w:val="000000"/>
          <w:sz w:val="28"/>
          <w:szCs w:val="28"/>
        </w:rPr>
        <w:br/>
      </w:r>
      <w:hyperlink w:anchor="czesc_5" w:history="1">
        <w:r w:rsidR="00474D76" w:rsidRPr="00C93E78">
          <w:rPr>
            <w:rStyle w:val="Hipercze"/>
            <w:rFonts w:asciiTheme="minorHAnsi" w:hAnsiTheme="minorHAnsi"/>
            <w:b/>
            <w:color w:val="000000"/>
            <w:sz w:val="28"/>
            <w:szCs w:val="28"/>
          </w:rPr>
          <w:t>Zadania nauczyciela wychowawcy</w:t>
        </w:r>
      </w:hyperlink>
      <w:r w:rsidR="00474D76" w:rsidRPr="00C93E78">
        <w:rPr>
          <w:rFonts w:asciiTheme="minorHAnsi" w:hAnsiTheme="minorHAnsi"/>
          <w:b/>
          <w:color w:val="000000"/>
          <w:sz w:val="28"/>
          <w:szCs w:val="28"/>
        </w:rPr>
        <w:br/>
      </w:r>
      <w:hyperlink w:anchor="czesc_6" w:history="1">
        <w:r w:rsidR="00474D76" w:rsidRPr="00C93E78">
          <w:rPr>
            <w:rStyle w:val="Hipercze"/>
            <w:rFonts w:asciiTheme="minorHAnsi" w:hAnsiTheme="minorHAnsi"/>
            <w:b/>
            <w:color w:val="000000"/>
            <w:sz w:val="28"/>
            <w:szCs w:val="28"/>
          </w:rPr>
          <w:t xml:space="preserve">Zadania do realizacji założeń programu wraz z harmonogramem </w:t>
        </w:r>
      </w:hyperlink>
      <w:bookmarkStart w:id="1" w:name="czesc_1"/>
    </w:p>
    <w:p w:rsidR="00474D76" w:rsidRPr="00C93E78" w:rsidRDefault="00474D76" w:rsidP="00474D76">
      <w:pPr>
        <w:rPr>
          <w:rFonts w:asciiTheme="minorHAnsi" w:hAnsiTheme="minorHAnsi"/>
          <w:b/>
          <w:sz w:val="28"/>
          <w:szCs w:val="28"/>
        </w:rPr>
      </w:pPr>
      <w:r w:rsidRPr="00C93E78">
        <w:rPr>
          <w:rFonts w:asciiTheme="minorHAnsi" w:hAnsiTheme="minorHAnsi"/>
          <w:b/>
          <w:sz w:val="28"/>
          <w:szCs w:val="28"/>
        </w:rPr>
        <w:t>Strategia ewaluacyjna</w:t>
      </w:r>
    </w:p>
    <w:p w:rsidR="00474D76" w:rsidRPr="00C93E78" w:rsidRDefault="00474D76" w:rsidP="00474D76">
      <w:pPr>
        <w:rPr>
          <w:rFonts w:asciiTheme="minorHAnsi" w:hAnsiTheme="minorHAnsi"/>
          <w:b/>
          <w:sz w:val="28"/>
          <w:szCs w:val="28"/>
        </w:rPr>
      </w:pPr>
      <w:r w:rsidRPr="00C93E78">
        <w:rPr>
          <w:rFonts w:asciiTheme="minorHAnsi" w:hAnsiTheme="minorHAnsi"/>
          <w:b/>
          <w:sz w:val="28"/>
          <w:szCs w:val="28"/>
        </w:rPr>
        <w:t>Uwagi końcowe</w:t>
      </w:r>
    </w:p>
    <w:p w:rsidR="00474D76" w:rsidRPr="00C93E78" w:rsidRDefault="00474D76" w:rsidP="00474D76">
      <w:pPr>
        <w:rPr>
          <w:rFonts w:asciiTheme="minorHAnsi" w:hAnsiTheme="minorHAnsi"/>
          <w:b/>
          <w:sz w:val="28"/>
          <w:szCs w:val="28"/>
        </w:rPr>
      </w:pPr>
    </w:p>
    <w:p w:rsidR="00C93E78" w:rsidRDefault="00C93E78" w:rsidP="00C93E78">
      <w:pPr>
        <w:pStyle w:val="Default"/>
        <w:rPr>
          <w:sz w:val="23"/>
          <w:szCs w:val="23"/>
        </w:rPr>
      </w:pPr>
      <w:r>
        <w:rPr>
          <w:rFonts w:asciiTheme="minorHAnsi" w:eastAsia="Times New Roman" w:hAnsiTheme="minorHAnsi"/>
          <w:b/>
          <w:color w:val="auto"/>
          <w:sz w:val="28"/>
          <w:szCs w:val="28"/>
          <w:lang w:eastAsia="pl-PL"/>
        </w:rPr>
        <w:t xml:space="preserve">                                                     </w:t>
      </w:r>
      <w:r>
        <w:rPr>
          <w:sz w:val="23"/>
          <w:szCs w:val="23"/>
        </w:rPr>
        <w:t xml:space="preserve">Podstawa prawna: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Ustawia z dnia 14 grudnia 2016 r. </w:t>
      </w:r>
      <w:r>
        <w:rPr>
          <w:i/>
          <w:iCs/>
          <w:sz w:val="23"/>
          <w:szCs w:val="23"/>
        </w:rPr>
        <w:t xml:space="preserve">Prawo oświatowe 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Dz.U</w:t>
      </w:r>
      <w:proofErr w:type="spellEnd"/>
      <w:r>
        <w:rPr>
          <w:sz w:val="23"/>
          <w:szCs w:val="23"/>
        </w:rPr>
        <w:t xml:space="preserve">. z 2017 r., poz. 59)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i/>
          <w:iCs/>
          <w:sz w:val="23"/>
          <w:szCs w:val="23"/>
        </w:rPr>
        <w:t xml:space="preserve">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Dz.U</w:t>
      </w:r>
      <w:proofErr w:type="spellEnd"/>
      <w:r>
        <w:rPr>
          <w:sz w:val="23"/>
          <w:szCs w:val="23"/>
        </w:rPr>
        <w:t xml:space="preserve">. z 2017 r., poz. 356).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i/>
          <w:iCs/>
          <w:sz w:val="23"/>
          <w:szCs w:val="23"/>
        </w:rPr>
        <w:t xml:space="preserve">Rozporządzenie Ministra Edukacji Narodowej z dnia 09 sierpnia 2017 r. w sprawie zasad organizacji i udzielania pomocy psychologiczno- pedagogicznej w publicznych przedszkolach, szkołach i placówkach. 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Dz.U</w:t>
      </w:r>
      <w:proofErr w:type="spellEnd"/>
      <w:r>
        <w:rPr>
          <w:sz w:val="23"/>
          <w:szCs w:val="23"/>
        </w:rPr>
        <w:t xml:space="preserve"> z 2017 r., poz. 1591)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Konstytucja Rzeczpospolitej Polskiej (zwłaszcza art. 72)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Powszechna Deklaracja Praw Człowieka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Międzynarodowy Pakt Praw Obywatelskich i Politycznych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Konwencja o Prawach Dziecka </w:t>
      </w:r>
    </w:p>
    <w:p w:rsidR="00C93E78" w:rsidRDefault="00C93E78" w:rsidP="00C93E7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Karta Nauczyciela </w:t>
      </w:r>
    </w:p>
    <w:p w:rsidR="00C93E78" w:rsidRDefault="00C93E78" w:rsidP="00C93E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Programy narodowe i krajowe w zakresie profilaktyki i promocji zdrowia. </w:t>
      </w:r>
    </w:p>
    <w:p w:rsidR="00474D76" w:rsidRDefault="00474D76" w:rsidP="00474D76">
      <w:pPr>
        <w:jc w:val="center"/>
        <w:rPr>
          <w:b/>
          <w:sz w:val="28"/>
          <w:szCs w:val="28"/>
        </w:rPr>
      </w:pPr>
    </w:p>
    <w:p w:rsidR="00474D76" w:rsidRDefault="00474D76" w:rsidP="00474D76">
      <w:pPr>
        <w:jc w:val="center"/>
        <w:rPr>
          <w:b/>
          <w:sz w:val="28"/>
          <w:szCs w:val="28"/>
        </w:rPr>
      </w:pPr>
    </w:p>
    <w:p w:rsidR="00474D76" w:rsidRDefault="00474D76" w:rsidP="00474D76">
      <w:pPr>
        <w:jc w:val="center"/>
        <w:rPr>
          <w:b/>
          <w:sz w:val="28"/>
          <w:szCs w:val="28"/>
        </w:rPr>
      </w:pPr>
    </w:p>
    <w:p w:rsidR="00474D76" w:rsidRDefault="00474D76" w:rsidP="00474D76">
      <w:pPr>
        <w:jc w:val="center"/>
        <w:rPr>
          <w:b/>
          <w:sz w:val="28"/>
          <w:szCs w:val="28"/>
        </w:rPr>
      </w:pPr>
    </w:p>
    <w:p w:rsidR="00474D76" w:rsidRDefault="00474D76" w:rsidP="00474D76">
      <w:pPr>
        <w:jc w:val="center"/>
        <w:rPr>
          <w:b/>
          <w:sz w:val="28"/>
          <w:szCs w:val="28"/>
        </w:rPr>
      </w:pPr>
    </w:p>
    <w:p w:rsidR="00474D76" w:rsidRPr="002C6F99" w:rsidRDefault="00403158" w:rsidP="00474D76">
      <w:pPr>
        <w:jc w:val="center"/>
        <w:rPr>
          <w:color w:val="000000"/>
        </w:rPr>
      </w:pPr>
      <w:hyperlink w:anchor="gora" w:history="1"/>
      <w:r w:rsidR="00474D76" w:rsidRPr="00635565">
        <w:rPr>
          <w:b/>
          <w:color w:val="000000"/>
          <w:sz w:val="40"/>
          <w:szCs w:val="36"/>
        </w:rPr>
        <w:t>Założenia wstępne:</w:t>
      </w:r>
    </w:p>
    <w:p w:rsidR="00474D76" w:rsidRPr="00C93E78" w:rsidRDefault="00474D76" w:rsidP="00474D76">
      <w:pPr>
        <w:rPr>
          <w:color w:val="000000"/>
          <w:sz w:val="28"/>
          <w:szCs w:val="28"/>
        </w:rPr>
      </w:pPr>
    </w:p>
    <w:p w:rsidR="00474D76" w:rsidRPr="00C93E78" w:rsidRDefault="00474D76" w:rsidP="00474D76">
      <w:pPr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W skład Zespołu Szkół Gastronomiczno- Usługowych w Chorzowie wchodzą następujące typy szkół:</w:t>
      </w:r>
    </w:p>
    <w:p w:rsidR="00474D76" w:rsidRPr="00C93E78" w:rsidRDefault="00474D76" w:rsidP="00474D76">
      <w:pPr>
        <w:rPr>
          <w:color w:val="000000"/>
          <w:sz w:val="28"/>
          <w:szCs w:val="28"/>
        </w:rPr>
      </w:pPr>
    </w:p>
    <w:p w:rsidR="00474D76" w:rsidRPr="00C93E78" w:rsidRDefault="00474D76" w:rsidP="00474D76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Technikum Gastronomiczne ( z oddziałami po szkole podstawowej i gimnazjum)</w:t>
      </w:r>
    </w:p>
    <w:p w:rsidR="00474D76" w:rsidRPr="00C93E78" w:rsidRDefault="00474D76" w:rsidP="00474D76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 xml:space="preserve">Branżowa Szkoła Zawodowa I </w:t>
      </w:r>
    </w:p>
    <w:p w:rsidR="00474D76" w:rsidRPr="00C93E78" w:rsidRDefault="00474D76" w:rsidP="00474D76">
      <w:pPr>
        <w:rPr>
          <w:color w:val="000000"/>
          <w:sz w:val="28"/>
          <w:szCs w:val="28"/>
        </w:rPr>
      </w:pPr>
    </w:p>
    <w:p w:rsidR="00474D76" w:rsidRPr="00C93E78" w:rsidRDefault="00474D76" w:rsidP="00474D76">
      <w:pPr>
        <w:spacing w:after="400"/>
        <w:ind w:firstLine="720"/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Plan profilaktyczn</w:t>
      </w:r>
      <w:r w:rsidR="00C93E78" w:rsidRPr="00C93E78">
        <w:rPr>
          <w:color w:val="000000"/>
          <w:sz w:val="28"/>
          <w:szCs w:val="28"/>
        </w:rPr>
        <w:t>o-wychowawczy</w:t>
      </w:r>
      <w:r w:rsidRPr="00C93E78">
        <w:rPr>
          <w:color w:val="000000"/>
          <w:sz w:val="28"/>
          <w:szCs w:val="28"/>
        </w:rPr>
        <w:t xml:space="preserve">  szkoły obejmuje wszystkie typy szkół wchodzące w skład Zespołu Szkół Gastronomicznych w Chorzowie.</w:t>
      </w:r>
    </w:p>
    <w:p w:rsidR="00474D76" w:rsidRPr="00C93E78" w:rsidRDefault="00474D76" w:rsidP="00474D76">
      <w:pPr>
        <w:spacing w:after="400"/>
        <w:ind w:firstLine="720"/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Szkoła realizuje plan wychowawczo – profilaktyczny uwzględniający potrzeby wychowawcze uczniów, uniwersalne wartości, wychowanie patriotyczne i obywatelskie, kreowanie postaw szacunku dla innych i samego siebie, samorządność uczniowską oraz różne formy pomocy pedagogiczno- psychologiczne.</w:t>
      </w:r>
    </w:p>
    <w:p w:rsidR="00474D76" w:rsidRPr="00C93E78" w:rsidRDefault="00474D76" w:rsidP="00474D76">
      <w:pPr>
        <w:spacing w:after="400"/>
        <w:ind w:firstLine="720"/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Wychowawca klasy jest zarówno mistrzem ucznia jak i partnerem wspierającym rodzinę ucznia w procesie wychowawczym i edukacyjnym.</w:t>
      </w:r>
    </w:p>
    <w:p w:rsidR="00474D76" w:rsidRPr="00C93E78" w:rsidRDefault="00474D76" w:rsidP="00474D76">
      <w:pPr>
        <w:spacing w:after="400"/>
        <w:ind w:firstLine="720"/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Szkoła jest instytucją demokratyczną, miejscem tolerancji i wzajemnego szacunku.</w:t>
      </w:r>
    </w:p>
    <w:p w:rsidR="00474D76" w:rsidRPr="00C93E78" w:rsidRDefault="00474D76" w:rsidP="00474D76">
      <w:pPr>
        <w:spacing w:after="400"/>
        <w:ind w:firstLine="720"/>
        <w:rPr>
          <w:color w:val="000000"/>
          <w:sz w:val="28"/>
          <w:szCs w:val="28"/>
        </w:rPr>
      </w:pPr>
      <w:r w:rsidRPr="00C93E78">
        <w:rPr>
          <w:color w:val="000000"/>
          <w:sz w:val="28"/>
          <w:szCs w:val="28"/>
        </w:rPr>
        <w:t>Zespół Szkół Gastronomicznych w Chorzowie jest szkoła, w której każdy uczeń ma szansę stać się wartościowym człowiekiem poszukującym prawdy, dobra i piękna, wprowadzającym w życie wartości humanistyczne. Pragniemy przygotować naszych wychowanków do kontynuowania edukacji lub podjęcia pracy.</w:t>
      </w:r>
    </w:p>
    <w:p w:rsidR="00474D76" w:rsidRPr="00C93E78" w:rsidRDefault="00474D76" w:rsidP="00474D76">
      <w:pPr>
        <w:rPr>
          <w:color w:val="000000"/>
          <w:sz w:val="28"/>
          <w:szCs w:val="28"/>
        </w:rPr>
      </w:pPr>
    </w:p>
    <w:p w:rsidR="00474D76" w:rsidRPr="00C93E78" w:rsidRDefault="00474D76" w:rsidP="00474D76">
      <w:pPr>
        <w:rPr>
          <w:color w:val="000000"/>
          <w:sz w:val="28"/>
          <w:szCs w:val="28"/>
        </w:rPr>
      </w:pPr>
    </w:p>
    <w:p w:rsidR="00474D76" w:rsidRPr="00635565" w:rsidRDefault="00474D76" w:rsidP="00474D76">
      <w:pPr>
        <w:rPr>
          <w:color w:val="000000"/>
        </w:rPr>
      </w:pPr>
      <w:bookmarkStart w:id="2" w:name="czesc_2"/>
    </w:p>
    <w:p w:rsidR="00474D76" w:rsidRPr="00635565" w:rsidRDefault="00474D76" w:rsidP="00474D76">
      <w:pPr>
        <w:rPr>
          <w:color w:val="000000"/>
        </w:rPr>
      </w:pPr>
    </w:p>
    <w:bookmarkEnd w:id="2"/>
    <w:p w:rsidR="00474D76" w:rsidRPr="00635565" w:rsidRDefault="00403158" w:rsidP="00474D76">
      <w:pPr>
        <w:rPr>
          <w:color w:val="000000"/>
        </w:rPr>
      </w:pPr>
      <w:r w:rsidRPr="00635565">
        <w:rPr>
          <w:color w:val="000000"/>
        </w:rPr>
        <w:fldChar w:fldCharType="begin"/>
      </w:r>
      <w:r w:rsidR="00474D76" w:rsidRPr="00635565">
        <w:rPr>
          <w:color w:val="000000"/>
        </w:rPr>
        <w:instrText xml:space="preserve"> HYPERLINK "" \l "gora" </w:instrText>
      </w:r>
      <w:r w:rsidRPr="00635565">
        <w:rPr>
          <w:color w:val="000000"/>
        </w:rPr>
        <w:fldChar w:fldCharType="end"/>
      </w:r>
    </w:p>
    <w:p w:rsidR="00474D76" w:rsidRDefault="00474D76" w:rsidP="00474D76">
      <w:pPr>
        <w:jc w:val="center"/>
        <w:rPr>
          <w:b/>
          <w:color w:val="000000"/>
          <w:sz w:val="40"/>
          <w:szCs w:val="36"/>
        </w:rPr>
      </w:pPr>
    </w:p>
    <w:p w:rsidR="00C93E78" w:rsidRDefault="00474D76" w:rsidP="00474D7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</w:t>
      </w:r>
    </w:p>
    <w:p w:rsidR="00C93E78" w:rsidRDefault="00C93E78" w:rsidP="00474D76">
      <w:pPr>
        <w:rPr>
          <w:color w:val="000000"/>
          <w:sz w:val="32"/>
          <w:szCs w:val="32"/>
        </w:rPr>
      </w:pPr>
    </w:p>
    <w:p w:rsidR="00C93E78" w:rsidRDefault="00C93E78" w:rsidP="00474D76">
      <w:pPr>
        <w:rPr>
          <w:color w:val="000000"/>
          <w:sz w:val="32"/>
          <w:szCs w:val="32"/>
        </w:rPr>
      </w:pPr>
    </w:p>
    <w:p w:rsidR="00474D76" w:rsidRPr="00635565" w:rsidRDefault="00C93E78" w:rsidP="00474D76">
      <w:pPr>
        <w:rPr>
          <w:b/>
          <w:color w:val="000000"/>
          <w:sz w:val="40"/>
          <w:szCs w:val="36"/>
        </w:rPr>
      </w:pPr>
      <w:r>
        <w:rPr>
          <w:color w:val="000000"/>
          <w:sz w:val="32"/>
          <w:szCs w:val="32"/>
        </w:rPr>
        <w:lastRenderedPageBreak/>
        <w:t xml:space="preserve">                                          </w:t>
      </w:r>
      <w:r w:rsidR="00474D76">
        <w:rPr>
          <w:color w:val="000000"/>
          <w:sz w:val="32"/>
          <w:szCs w:val="32"/>
        </w:rPr>
        <w:t xml:space="preserve">   </w:t>
      </w:r>
      <w:r w:rsidR="00474D76">
        <w:rPr>
          <w:b/>
          <w:color w:val="000000"/>
          <w:sz w:val="40"/>
          <w:szCs w:val="36"/>
        </w:rPr>
        <w:t>Profil Absolwenta</w:t>
      </w:r>
    </w:p>
    <w:p w:rsidR="00474D76" w:rsidRPr="00635565" w:rsidRDefault="00474D76" w:rsidP="00474D76">
      <w:pPr>
        <w:rPr>
          <w:color w:val="000000"/>
          <w:sz w:val="32"/>
          <w:szCs w:val="32"/>
        </w:rPr>
      </w:pPr>
    </w:p>
    <w:p w:rsidR="00474D76" w:rsidRPr="00635565" w:rsidRDefault="00474D76" w:rsidP="00474D76">
      <w:p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Zespół Szkół Gastronomiczno- Usługowych w Chorzowie jest szkołą przyszłości. Wychowuje uczniów tak, aby umieli sprostać wymaganiom XXI wieku, odkrywając w sobie cechy dobrego Polaka i Europejczyka. W działaniach wychowawczych będziemy dążyć do, tego, aby absolwent naszej szkoły:</w:t>
      </w:r>
    </w:p>
    <w:p w:rsidR="00474D76" w:rsidRPr="00635565" w:rsidRDefault="00474D76" w:rsidP="00474D76">
      <w:pPr>
        <w:rPr>
          <w:color w:val="000000"/>
          <w:sz w:val="32"/>
          <w:szCs w:val="32"/>
        </w:rPr>
      </w:pP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umiał odróżniać dobro od zła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wyznawał uniwersalne zasady moralne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był twórczy i dociekliwy w poznaniu świata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umiał dokonywać wyborów i podejmować decyzje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miał swoje zdanie i umiał je uzasadnić, był asertywny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był odpowiedzialny za swoje postępowanie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umiał współpracować z innymi i aktywnie włączał się w prace grupy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wiedział, gdzie szukać potrzebnych mu informacji i jak z nich korzystać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miał różnorodne zainteresowania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wiedział, jak zdrowo i kulturalnie spędzać wolny czas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miał poczucie obowiązku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był tolerancyjny, szanował innych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dążył do doskonalenia siebie, pracował nad swoimi słabościami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rozwijał się intelektualnie</w:t>
      </w:r>
    </w:p>
    <w:p w:rsidR="00474D76" w:rsidRPr="00635565" w:rsidRDefault="00474D76" w:rsidP="00474D76">
      <w:pPr>
        <w:numPr>
          <w:ilvl w:val="0"/>
          <w:numId w:val="9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miał poczucie więzi z krajem, regionem i szkołą</w:t>
      </w: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Pr="00635565" w:rsidRDefault="00474D76" w:rsidP="00C93E78">
      <w:pPr>
        <w:jc w:val="center"/>
        <w:rPr>
          <w:b/>
          <w:color w:val="000000"/>
          <w:sz w:val="40"/>
          <w:szCs w:val="36"/>
        </w:rPr>
      </w:pPr>
      <w:r w:rsidRPr="00635565">
        <w:rPr>
          <w:b/>
          <w:color w:val="000000"/>
          <w:sz w:val="40"/>
          <w:szCs w:val="36"/>
        </w:rPr>
        <w:t xml:space="preserve">Propagowane przez szkołę postawy w </w:t>
      </w:r>
      <w:r w:rsidR="00C93E78">
        <w:rPr>
          <w:b/>
          <w:color w:val="000000"/>
          <w:sz w:val="40"/>
          <w:szCs w:val="36"/>
        </w:rPr>
        <w:t xml:space="preserve">                   </w:t>
      </w:r>
      <w:r w:rsidRPr="00635565">
        <w:rPr>
          <w:b/>
          <w:color w:val="000000"/>
          <w:sz w:val="40"/>
          <w:szCs w:val="36"/>
        </w:rPr>
        <w:t>procesie wychowawczym:</w:t>
      </w:r>
    </w:p>
    <w:p w:rsidR="00474D76" w:rsidRPr="00635565" w:rsidRDefault="00474D76" w:rsidP="00474D76">
      <w:pPr>
        <w:jc w:val="center"/>
        <w:rPr>
          <w:b/>
          <w:color w:val="000000"/>
          <w:sz w:val="36"/>
          <w:szCs w:val="36"/>
        </w:rPr>
      </w:pP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odpowiedzialność za swoje działania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fachowość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życzliwość i zrozumienie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samodzielność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umiejętność współpracy z innymi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lastRenderedPageBreak/>
        <w:t>kreatywność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poczucie własnej wartości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>umiejętność posługiwania się środkami technicznymi i informatycznymi</w:t>
      </w:r>
    </w:p>
    <w:p w:rsidR="00474D76" w:rsidRPr="00635565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635565">
        <w:rPr>
          <w:color w:val="000000"/>
          <w:sz w:val="32"/>
          <w:szCs w:val="32"/>
        </w:rPr>
        <w:t xml:space="preserve">dbałość o własne zdrowie i rozwój </w:t>
      </w:r>
    </w:p>
    <w:p w:rsidR="00474D76" w:rsidRPr="001A61EC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wyrzeczenie się agresji w rozwiązywaniu problemów</w:t>
      </w:r>
    </w:p>
    <w:p w:rsidR="00474D76" w:rsidRPr="001A61EC" w:rsidRDefault="00474D76" w:rsidP="00474D76">
      <w:pPr>
        <w:numPr>
          <w:ilvl w:val="0"/>
          <w:numId w:val="13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wysoka kultura osobista</w:t>
      </w:r>
    </w:p>
    <w:p w:rsidR="00474D76" w:rsidRPr="001A61EC" w:rsidRDefault="00474D76" w:rsidP="00474D76">
      <w:pPr>
        <w:ind w:left="360"/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jc w:val="center"/>
        <w:rPr>
          <w:b/>
          <w:color w:val="000000"/>
          <w:sz w:val="36"/>
          <w:szCs w:val="36"/>
        </w:rPr>
      </w:pPr>
    </w:p>
    <w:p w:rsidR="00474D76" w:rsidRPr="001A61EC" w:rsidRDefault="00474D76" w:rsidP="00474D76">
      <w:pPr>
        <w:jc w:val="center"/>
        <w:rPr>
          <w:b/>
          <w:color w:val="000000"/>
          <w:sz w:val="36"/>
          <w:szCs w:val="36"/>
        </w:rPr>
      </w:pPr>
    </w:p>
    <w:p w:rsidR="00474D76" w:rsidRPr="001A61EC" w:rsidRDefault="00474D76" w:rsidP="00474D76">
      <w:pPr>
        <w:rPr>
          <w:color w:val="000000"/>
        </w:rPr>
      </w:pPr>
      <w:bookmarkStart w:id="3" w:name="czesc_4"/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Pr="001A61EC" w:rsidRDefault="00474D76" w:rsidP="00474D76">
      <w:pPr>
        <w:rPr>
          <w:color w:val="000000"/>
        </w:rPr>
      </w:pPr>
    </w:p>
    <w:bookmarkEnd w:id="3"/>
    <w:p w:rsidR="00474D76" w:rsidRPr="001A61EC" w:rsidRDefault="00403158" w:rsidP="00474D76">
      <w:pPr>
        <w:rPr>
          <w:color w:val="000000"/>
        </w:rPr>
      </w:pPr>
      <w:r w:rsidRPr="001A61EC">
        <w:rPr>
          <w:color w:val="000000"/>
        </w:rPr>
        <w:fldChar w:fldCharType="begin"/>
      </w:r>
      <w:r w:rsidR="00474D76" w:rsidRPr="001A61EC">
        <w:rPr>
          <w:color w:val="000000"/>
        </w:rPr>
        <w:instrText xml:space="preserve"> HYPERLINK "" \l "gora" </w:instrText>
      </w:r>
      <w:r w:rsidRPr="001A61EC">
        <w:rPr>
          <w:color w:val="000000"/>
        </w:rPr>
        <w:fldChar w:fldCharType="end"/>
      </w: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CC5921" w:rsidRDefault="00CC5921" w:rsidP="00474D76">
      <w:pPr>
        <w:jc w:val="center"/>
        <w:rPr>
          <w:b/>
          <w:color w:val="000000"/>
          <w:sz w:val="40"/>
          <w:szCs w:val="36"/>
        </w:rPr>
      </w:pPr>
    </w:p>
    <w:p w:rsidR="00474D76" w:rsidRPr="001A61EC" w:rsidRDefault="00474D76" w:rsidP="00474D76">
      <w:pPr>
        <w:jc w:val="center"/>
        <w:rPr>
          <w:b/>
          <w:color w:val="000000"/>
          <w:sz w:val="40"/>
          <w:szCs w:val="36"/>
        </w:rPr>
      </w:pPr>
      <w:r w:rsidRPr="001A61EC">
        <w:rPr>
          <w:b/>
          <w:color w:val="000000"/>
          <w:sz w:val="40"/>
          <w:szCs w:val="36"/>
        </w:rPr>
        <w:lastRenderedPageBreak/>
        <w:t>Zadania szkoły</w:t>
      </w:r>
    </w:p>
    <w:p w:rsidR="00474D76" w:rsidRPr="001A61EC" w:rsidRDefault="00474D76" w:rsidP="00474D76">
      <w:pPr>
        <w:jc w:val="center"/>
        <w:rPr>
          <w:b/>
          <w:color w:val="000000"/>
          <w:sz w:val="36"/>
          <w:szCs w:val="36"/>
        </w:rPr>
      </w:pP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wspieranie wszechstronnego i harmonijnego rozwoju osobowości ucznia w wymiarze intelektualnym, zdrowotnym, emocjonalnym, interpersonalnym, społecznym, moralnym i duchowym, z uwzględnieniem jego dojrzałości, wolności sumienia, wyznania i przekonań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dbałość o zdrowie i bezpieczeństwo uczniów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przygotowanie ucznia do wartościowego uczestnictwa w życiu kulturalnym, społecznym i duchowym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rozwijanie zainteresowań ucznia poprzez uczestnictwo w zajęciach pozalekcyjnych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tworzenie klimatu szkoły ukierunkowanej na człowieka i akcentowanie podmiotowości ucznia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kształcenie umiejętności wyboru przyszłej drogi zawodowej, zgodnie z własnymi możliwościami i potrzebami rynku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kształcenie szacunku dla dobra wspólnego w społeczności szkoły i w innych społecznościach, w których przyjdzie funkcjonować absolwentom po ukończeniu nauki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orientowanie młodzieży na Europę, przy jednoczesnym wskazaniu odrębności kulturowej i kształceniu postawy patriotycznej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skoordynowanie działań wychowawczych rodziców, nauczycieli i środowiska lokalnego</w:t>
      </w:r>
    </w:p>
    <w:p w:rsidR="00474D76" w:rsidRPr="001A61EC" w:rsidRDefault="00474D76" w:rsidP="00474D76">
      <w:pPr>
        <w:numPr>
          <w:ilvl w:val="0"/>
          <w:numId w:val="14"/>
        </w:numPr>
        <w:rPr>
          <w:color w:val="000000"/>
          <w:sz w:val="32"/>
          <w:szCs w:val="32"/>
        </w:rPr>
      </w:pPr>
      <w:r w:rsidRPr="001A61EC">
        <w:rPr>
          <w:color w:val="000000"/>
          <w:sz w:val="32"/>
          <w:szCs w:val="32"/>
        </w:rPr>
        <w:t>podejmowanie działań promujących szkołę</w:t>
      </w: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  <w:sz w:val="32"/>
          <w:szCs w:val="32"/>
        </w:rPr>
      </w:pPr>
    </w:p>
    <w:p w:rsidR="00474D76" w:rsidRPr="001A61EC" w:rsidRDefault="00474D76" w:rsidP="00474D76">
      <w:pPr>
        <w:rPr>
          <w:color w:val="000000"/>
        </w:rPr>
      </w:pPr>
      <w:bookmarkStart w:id="4" w:name="czesc_5"/>
    </w:p>
    <w:p w:rsidR="00474D76" w:rsidRPr="001A61EC" w:rsidRDefault="00474D76" w:rsidP="00474D76">
      <w:pPr>
        <w:rPr>
          <w:color w:val="000000"/>
        </w:rPr>
      </w:pPr>
    </w:p>
    <w:p w:rsidR="00474D76" w:rsidRPr="001A61EC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Default="00474D76" w:rsidP="00474D76">
      <w:pPr>
        <w:rPr>
          <w:color w:val="000000"/>
        </w:rPr>
      </w:pPr>
    </w:p>
    <w:p w:rsidR="00474D76" w:rsidRPr="001A61EC" w:rsidRDefault="00474D76" w:rsidP="00474D76">
      <w:pPr>
        <w:rPr>
          <w:color w:val="000000"/>
        </w:rPr>
      </w:pPr>
    </w:p>
    <w:bookmarkEnd w:id="4"/>
    <w:p w:rsidR="00474D76" w:rsidRPr="001A61EC" w:rsidRDefault="00403158" w:rsidP="00474D76">
      <w:pPr>
        <w:rPr>
          <w:color w:val="000000"/>
        </w:rPr>
      </w:pPr>
      <w:r w:rsidRPr="001A61EC">
        <w:rPr>
          <w:color w:val="000000"/>
        </w:rPr>
        <w:fldChar w:fldCharType="begin"/>
      </w:r>
      <w:r w:rsidR="00474D76" w:rsidRPr="001A61EC">
        <w:rPr>
          <w:color w:val="000000"/>
        </w:rPr>
        <w:instrText xml:space="preserve"> HYPERLINK "" \l "gora" </w:instrText>
      </w:r>
      <w:r w:rsidRPr="001A61EC">
        <w:rPr>
          <w:color w:val="000000"/>
        </w:rPr>
        <w:fldChar w:fldCharType="end"/>
      </w:r>
    </w:p>
    <w:p w:rsidR="00474D76" w:rsidRPr="001A61EC" w:rsidRDefault="00474D76" w:rsidP="00474D76">
      <w:pPr>
        <w:pStyle w:val="Nagwek2"/>
        <w:rPr>
          <w:color w:val="000000"/>
        </w:rPr>
      </w:pPr>
      <w:r w:rsidRPr="001A61EC">
        <w:rPr>
          <w:color w:val="000000"/>
        </w:rPr>
        <w:lastRenderedPageBreak/>
        <w:t>Zadania wychowawcy klasowego</w:t>
      </w:r>
    </w:p>
    <w:p w:rsidR="00474D76" w:rsidRPr="001A61EC" w:rsidRDefault="00474D76" w:rsidP="00474D76">
      <w:pPr>
        <w:jc w:val="center"/>
        <w:rPr>
          <w:b/>
          <w:color w:val="000000"/>
          <w:sz w:val="28"/>
          <w:szCs w:val="40"/>
        </w:rPr>
      </w:pPr>
    </w:p>
    <w:p w:rsidR="00474D76" w:rsidRPr="001A61EC" w:rsidRDefault="00474D76" w:rsidP="00474D76">
      <w:pPr>
        <w:pStyle w:val="Tekstpodstawowy2"/>
        <w:rPr>
          <w:color w:val="000000"/>
        </w:rPr>
      </w:pPr>
    </w:p>
    <w:p w:rsidR="00474D76" w:rsidRPr="001A61EC" w:rsidRDefault="00474D76" w:rsidP="00474D76">
      <w:pPr>
        <w:pStyle w:val="Tekstpodstawowy2"/>
        <w:rPr>
          <w:color w:val="000000"/>
        </w:rPr>
      </w:pPr>
      <w:r w:rsidRPr="001A61EC">
        <w:rPr>
          <w:color w:val="000000"/>
        </w:rPr>
        <w:t>W procesie wychowawczym szczególna rola przypada wychowawcy klasy To on w swych działaniach ma obowiązek kierowania się dobrem ucznia, troską o jego rozwój intelektualny, zdrowie, postawę moralną i obywatelską oraz szanować jego godność osobistą.</w:t>
      </w:r>
    </w:p>
    <w:p w:rsidR="00474D76" w:rsidRPr="001A61EC" w:rsidRDefault="00474D76" w:rsidP="00474D76">
      <w:pPr>
        <w:rPr>
          <w:b/>
          <w:color w:val="000000"/>
          <w:sz w:val="28"/>
          <w:szCs w:val="40"/>
        </w:rPr>
      </w:pPr>
    </w:p>
    <w:p w:rsidR="00474D76" w:rsidRPr="001A61EC" w:rsidRDefault="00474D76" w:rsidP="00474D76">
      <w:p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Nauczyciel wychowawca powinien:</w:t>
      </w:r>
    </w:p>
    <w:p w:rsidR="00474D76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 xml:space="preserve">opracować zgodnie z „Programem </w:t>
      </w:r>
      <w:r>
        <w:rPr>
          <w:color w:val="000000"/>
          <w:sz w:val="32"/>
          <w:szCs w:val="40"/>
        </w:rPr>
        <w:t>Profilaktyczn</w:t>
      </w:r>
      <w:r w:rsidR="00546599">
        <w:rPr>
          <w:color w:val="000000"/>
          <w:sz w:val="32"/>
          <w:szCs w:val="40"/>
        </w:rPr>
        <w:t xml:space="preserve">o-Wychowawczym </w:t>
      </w:r>
      <w:r w:rsidRPr="001A61EC">
        <w:rPr>
          <w:color w:val="000000"/>
          <w:sz w:val="32"/>
          <w:szCs w:val="40"/>
        </w:rPr>
        <w:t xml:space="preserve">” (dzienniki, arkusze ocen) </w:t>
      </w:r>
      <w:r>
        <w:rPr>
          <w:color w:val="000000"/>
          <w:sz w:val="32"/>
          <w:szCs w:val="40"/>
        </w:rPr>
        <w:t>K</w:t>
      </w:r>
      <w:r w:rsidRPr="001A61EC">
        <w:rPr>
          <w:color w:val="000000"/>
          <w:sz w:val="32"/>
          <w:szCs w:val="40"/>
        </w:rPr>
        <w:t xml:space="preserve">lasowy </w:t>
      </w:r>
      <w:r>
        <w:rPr>
          <w:color w:val="000000"/>
          <w:sz w:val="32"/>
          <w:szCs w:val="40"/>
        </w:rPr>
        <w:t>P</w:t>
      </w:r>
      <w:r w:rsidRPr="001A61EC">
        <w:rPr>
          <w:color w:val="000000"/>
          <w:sz w:val="32"/>
          <w:szCs w:val="40"/>
        </w:rPr>
        <w:t xml:space="preserve">rogram </w:t>
      </w:r>
      <w:r>
        <w:rPr>
          <w:color w:val="000000"/>
          <w:sz w:val="32"/>
          <w:szCs w:val="40"/>
        </w:rPr>
        <w:t>W</w:t>
      </w:r>
      <w:r w:rsidRPr="001A61EC">
        <w:rPr>
          <w:color w:val="000000"/>
          <w:sz w:val="32"/>
          <w:szCs w:val="40"/>
        </w:rPr>
        <w:t>ychowawczy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>
        <w:rPr>
          <w:color w:val="000000"/>
          <w:sz w:val="32"/>
          <w:szCs w:val="40"/>
        </w:rPr>
        <w:t>prowadzić na bieżąco dziennik elektroniczny zgodne z dokumentem „ Zasady dziennika elektronicznego w ZSG- U”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kształtować u swych wychowanków zrozumienie i akceptacje dla wartości przyjętych w szkole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tworzyć klimat, tradycje i obrzędowość klasy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starać się podejmować działania na rzecz zintegrowania zespołu klasowego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poznać swoich wychowanków, ich problemy, sytuację rodzinną, rozpoznać potrzeby w zakresie opieki nad uczniem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być w stałym kontakcie z rodzicami, informować ich o postępach w nauce, zachowaniu i frekwencji na zajęciach, dokumentować indywidualne spotkania i zebrania z rodzicami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być autorytetem, doradcą i przewodnikiem, ucznia traktować podmiotowo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poświęcać uczniom swój czas i uwagę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utrzymywać kontakt z nauczycielami uczącymi w danej klasie w celu ujednolicenia działań wychowawczych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wprowadzać uczniów w świat kultury i cywilizacji</w:t>
      </w:r>
    </w:p>
    <w:p w:rsidR="00474D76" w:rsidRPr="001A61EC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</w:pPr>
      <w:r w:rsidRPr="001A61EC">
        <w:rPr>
          <w:color w:val="000000"/>
          <w:sz w:val="32"/>
          <w:szCs w:val="40"/>
        </w:rPr>
        <w:t>prowadzić dokumentację pracy</w:t>
      </w:r>
      <w:r>
        <w:rPr>
          <w:color w:val="000000"/>
          <w:sz w:val="32"/>
          <w:szCs w:val="40"/>
        </w:rPr>
        <w:t xml:space="preserve"> w formie „ Teczki wychowawcy”</w:t>
      </w:r>
    </w:p>
    <w:p w:rsidR="00474D76" w:rsidRPr="005C6EEA" w:rsidRDefault="00474D76" w:rsidP="00474D76">
      <w:pPr>
        <w:numPr>
          <w:ilvl w:val="0"/>
          <w:numId w:val="15"/>
        </w:numPr>
        <w:rPr>
          <w:color w:val="000000"/>
          <w:sz w:val="32"/>
          <w:szCs w:val="40"/>
        </w:rPr>
        <w:sectPr w:rsidR="00474D76" w:rsidRPr="005C6EEA" w:rsidSect="00546599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A61EC">
        <w:rPr>
          <w:color w:val="000000"/>
          <w:sz w:val="32"/>
          <w:szCs w:val="40"/>
        </w:rPr>
        <w:t>współpracować z rodzicami, Radą Klasy i wszystkimi podmiotami wychowawczymi</w:t>
      </w:r>
    </w:p>
    <w:bookmarkEnd w:id="1"/>
    <w:p w:rsidR="00474D76" w:rsidRDefault="00474D76" w:rsidP="00474D76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Zadania wychowawczo – profilaktyczne  i formy ich realizacji</w:t>
      </w:r>
    </w:p>
    <w:p w:rsidR="00474D76" w:rsidRDefault="00474D76" w:rsidP="00474D7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ok szkolny 20</w:t>
      </w:r>
      <w:r w:rsidR="00546599">
        <w:rPr>
          <w:b/>
          <w:color w:val="000000"/>
          <w:sz w:val="32"/>
          <w:szCs w:val="32"/>
        </w:rPr>
        <w:t>21</w:t>
      </w:r>
      <w:r w:rsidR="00CC5921">
        <w:rPr>
          <w:b/>
          <w:color w:val="000000"/>
          <w:sz w:val="32"/>
          <w:szCs w:val="32"/>
        </w:rPr>
        <w:t>/2022</w:t>
      </w:r>
    </w:p>
    <w:p w:rsidR="00474D76" w:rsidRPr="00007BCF" w:rsidRDefault="00474D76" w:rsidP="00474D76">
      <w:pPr>
        <w:jc w:val="center"/>
        <w:rPr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3402"/>
        <w:gridCol w:w="1438"/>
        <w:gridCol w:w="1741"/>
      </w:tblGrid>
      <w:tr w:rsidR="00474D76" w:rsidRPr="007C17B1" w:rsidTr="00546599">
        <w:tc>
          <w:tcPr>
            <w:tcW w:w="534" w:type="dxa"/>
          </w:tcPr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4D76" w:rsidRPr="00DD7EE7" w:rsidRDefault="00474D76" w:rsidP="0054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3402" w:type="dxa"/>
          </w:tcPr>
          <w:p w:rsidR="00474D76" w:rsidRPr="00DD7EE7" w:rsidRDefault="00474D76" w:rsidP="0054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Formy realizacji</w:t>
            </w:r>
          </w:p>
        </w:tc>
        <w:tc>
          <w:tcPr>
            <w:tcW w:w="1438" w:type="dxa"/>
          </w:tcPr>
          <w:p w:rsidR="00474D76" w:rsidRPr="00DD7EE7" w:rsidRDefault="00474D76" w:rsidP="0054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741" w:type="dxa"/>
          </w:tcPr>
          <w:p w:rsidR="00474D76" w:rsidRPr="00DD7EE7" w:rsidRDefault="00474D76" w:rsidP="0054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474D76" w:rsidRPr="007C17B1" w:rsidTr="00546599">
        <w:trPr>
          <w:trHeight w:val="4470"/>
        </w:trPr>
        <w:tc>
          <w:tcPr>
            <w:tcW w:w="534" w:type="dxa"/>
            <w:vMerge w:val="restart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474D76" w:rsidRPr="00DD7EE7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Przygotowanie uczniów do przyjęcia świadomego i aktywnego uczestnictwa w życiu społecznym. Kształtowanie postawy obywatelskiej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4D76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1. Rozwijanie samorządności uczniów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DD7EE7">
              <w:rPr>
                <w:color w:val="000000"/>
                <w:sz w:val="20"/>
                <w:szCs w:val="20"/>
              </w:rPr>
              <w:t>Wybór i działalność Samorządu Szkolnego i Klasowego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rzeprowadzenie lekcji wychowawczych według scenariusza   „ Idziemy na wybory Zarządu Samorządu Uczniowskiego”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dział uczniów w procesie planowania pracy klasy i szkoły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oznanie i respektowanie praw i obowiązków ucznia , zapoznanie się ze Statutem Szkoły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Wybory do Młodzieżowej Rady Miasta</w:t>
            </w:r>
          </w:p>
          <w:p w:rsidR="00474D76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Całoroczna akcja „ Skrzynka </w:t>
            </w:r>
          </w:p>
          <w:p w:rsidR="00474D76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Inicjatyw”</w:t>
            </w:r>
          </w:p>
          <w:p w:rsidR="00474D76" w:rsidRPr="00DD7EE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8C70F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I. Miśta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I. Miśta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wychowawcy klas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D538F0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 Kamionka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8C70FE" w:rsidP="005465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</w:t>
            </w:r>
            <w:r w:rsidR="00474D76" w:rsidRPr="00DD7EE7">
              <w:rPr>
                <w:color w:val="000000"/>
                <w:sz w:val="20"/>
                <w:szCs w:val="20"/>
              </w:rPr>
              <w:t>morząd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7C17B1" w:rsidTr="00546599">
        <w:trPr>
          <w:trHeight w:val="81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4D76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  <w:r w:rsidRPr="00EF159C">
              <w:rPr>
                <w:b/>
                <w:color w:val="000000"/>
                <w:sz w:val="20"/>
                <w:szCs w:val="20"/>
              </w:rPr>
              <w:t>2. Działanie na rzecz promocji szkoły</w:t>
            </w:r>
          </w:p>
          <w:p w:rsidR="00474D76" w:rsidRDefault="00474D76" w:rsidP="00546599">
            <w:pPr>
              <w:tabs>
                <w:tab w:val="left" w:pos="1116"/>
              </w:tabs>
              <w:rPr>
                <w:b/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Zaangażowanie uczniów w organizację Dni Otwartych Szkoły i Targów Edukacyjnych  – dbanie o wizerunek szkoły wyrazem związku ze społecznością szkolną</w:t>
            </w:r>
          </w:p>
          <w:p w:rsidR="00D65462" w:rsidRDefault="00D65462" w:rsidP="00546599">
            <w:pPr>
              <w:tabs>
                <w:tab w:val="left" w:pos="1116"/>
              </w:tabs>
              <w:rPr>
                <w:i/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tabs>
                <w:tab w:val="left" w:pos="111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Nawiązanie współpracy ze szkołami podstawowymi  w Chorzowie i okolicy w celu przedstawienia oferty edukacyjnej;</w:t>
            </w:r>
          </w:p>
          <w:p w:rsidR="00474D76" w:rsidRDefault="00474D76" w:rsidP="00546599">
            <w:pPr>
              <w:tabs>
                <w:tab w:val="left" w:pos="1116"/>
              </w:tabs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Wycieczka przedmiotowa dla uczniów 8 klas szlakiem gastronomii organizowana i zaplanowana przez uczniów naszej szkoły</w:t>
            </w:r>
          </w:p>
          <w:p w:rsidR="00474D76" w:rsidRDefault="00474D76" w:rsidP="00546599">
            <w:pPr>
              <w:tabs>
                <w:tab w:val="left" w:pos="1116"/>
              </w:tabs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Warsztaty zawodowe w szkole i w warsztacie szkolnym dla uczniów klas 8</w:t>
            </w:r>
          </w:p>
          <w:p w:rsidR="00474D76" w:rsidRDefault="00D65462" w:rsidP="00546599">
            <w:pPr>
              <w:tabs>
                <w:tab w:val="left" w:pos="1116"/>
              </w:tabs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Nagranie filmu przedstawiającego kierunki kształcenia w naszej szkole oraz praktyki zagraniczne</w:t>
            </w:r>
          </w:p>
          <w:p w:rsidR="00A603E8" w:rsidRDefault="00A603E8" w:rsidP="00546599">
            <w:pPr>
              <w:tabs>
                <w:tab w:val="left" w:pos="1116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- systematyczna akcja promującą naszą szkołę poprzez  filmiki i zdjęcia zamieszczane na szkolnym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acebooku</w:t>
            </w:r>
            <w:proofErr w:type="spellEnd"/>
          </w:p>
          <w:p w:rsidR="00474D76" w:rsidRDefault="00474D76" w:rsidP="00546599">
            <w:pPr>
              <w:tabs>
                <w:tab w:val="left" w:pos="111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  <w:p w:rsidR="00474D76" w:rsidRPr="007E50C2" w:rsidRDefault="00474D76" w:rsidP="00546599">
            <w:pPr>
              <w:tabs>
                <w:tab w:val="left" w:pos="111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840BD6" w:rsidRDefault="00840BD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iecień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1F1788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ły rok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Pr="00DD7EE7" w:rsidRDefault="00A603E8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741" w:type="dxa"/>
          </w:tcPr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zyscy nauczyciele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. Kajda- Bek</w:t>
            </w:r>
          </w:p>
          <w:p w:rsidR="00840BD6" w:rsidRDefault="00840BD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Pakosz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 przedmiotów zawodowych</w:t>
            </w: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Default="00A603E8" w:rsidP="00546599">
            <w:pPr>
              <w:rPr>
                <w:color w:val="000000"/>
                <w:sz w:val="20"/>
                <w:szCs w:val="20"/>
              </w:rPr>
            </w:pPr>
          </w:p>
          <w:p w:rsidR="00A603E8" w:rsidRPr="00DD7EE7" w:rsidRDefault="00A603E8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. </w:t>
            </w:r>
            <w:proofErr w:type="spellStart"/>
            <w:r>
              <w:rPr>
                <w:color w:val="000000"/>
                <w:sz w:val="20"/>
                <w:szCs w:val="20"/>
              </w:rPr>
              <w:t>Giesber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Mataniak</w:t>
            </w:r>
          </w:p>
        </w:tc>
      </w:tr>
      <w:tr w:rsidR="00474D76" w:rsidRPr="007C17B1" w:rsidTr="00546599">
        <w:tc>
          <w:tcPr>
            <w:tcW w:w="534" w:type="dxa"/>
            <w:vMerge/>
            <w:tcBorders>
              <w:bottom w:val="nil"/>
            </w:tcBorders>
          </w:tcPr>
          <w:p w:rsidR="00474D76" w:rsidRPr="00624BF9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3. Kształtowanie umiejętności świadomego i celowego korzystania z Internetu</w:t>
            </w:r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 xml:space="preserve">- Projekcja filmów edukacyjnych na temat zagrożeń i </w:t>
            </w:r>
            <w:proofErr w:type="spellStart"/>
            <w:r w:rsidRPr="00AD4F17">
              <w:rPr>
                <w:sz w:val="20"/>
                <w:szCs w:val="20"/>
              </w:rPr>
              <w:t>cyberprzęstępczości</w:t>
            </w:r>
            <w:proofErr w:type="spellEnd"/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 xml:space="preserve">- „ Zagrożenia w Internecie” –konkurs </w:t>
            </w:r>
            <w:r w:rsidRPr="00AD4F17">
              <w:rPr>
                <w:sz w:val="20"/>
                <w:szCs w:val="20"/>
              </w:rPr>
              <w:lastRenderedPageBreak/>
              <w:t>na prezentację multimedialną</w:t>
            </w:r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- Konkurs na prezentację multimedialną prezentującą sylwetkę i twórczość patronki szkoły M. Dąbrowskiej</w:t>
            </w:r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 xml:space="preserve">- Współpraca uczniów i nauczycieli nad tworzeniem strony internetowej szkoły strony ,  na </w:t>
            </w:r>
            <w:proofErr w:type="spellStart"/>
            <w:r w:rsidRPr="00AD4F17">
              <w:rPr>
                <w:sz w:val="20"/>
                <w:szCs w:val="20"/>
              </w:rPr>
              <w:t>Facebooku</w:t>
            </w:r>
            <w:proofErr w:type="spellEnd"/>
            <w:r w:rsidRPr="00AD4F17">
              <w:rPr>
                <w:sz w:val="20"/>
                <w:szCs w:val="20"/>
              </w:rPr>
              <w:t xml:space="preserve"> i kanału </w:t>
            </w:r>
            <w:proofErr w:type="spellStart"/>
            <w:r w:rsidRPr="00AD4F17">
              <w:rPr>
                <w:sz w:val="20"/>
                <w:szCs w:val="20"/>
              </w:rPr>
              <w:t>You</w:t>
            </w:r>
            <w:proofErr w:type="spellEnd"/>
            <w:r w:rsidRPr="00AD4F17">
              <w:rPr>
                <w:sz w:val="20"/>
                <w:szCs w:val="20"/>
              </w:rPr>
              <w:t xml:space="preserve"> </w:t>
            </w:r>
            <w:proofErr w:type="spellStart"/>
            <w:r w:rsidRPr="00AD4F17">
              <w:rPr>
                <w:sz w:val="20"/>
                <w:szCs w:val="20"/>
              </w:rPr>
              <w:t>Tube</w:t>
            </w:r>
            <w:proofErr w:type="spellEnd"/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-Rozwijanie kreatywności i kompetencji cyfrowych</w:t>
            </w:r>
            <w:r w:rsidR="001F1788">
              <w:rPr>
                <w:sz w:val="20"/>
                <w:szCs w:val="20"/>
              </w:rPr>
              <w:t xml:space="preserve"> </w:t>
            </w:r>
            <w:r w:rsidRPr="00AD4F17">
              <w:rPr>
                <w:sz w:val="20"/>
                <w:szCs w:val="20"/>
              </w:rPr>
              <w:t xml:space="preserve"> podczas praktyk zagranicznych-współredagowanie grupy na portalu </w:t>
            </w:r>
            <w:proofErr w:type="spellStart"/>
            <w:r w:rsidRPr="00AD4F17">
              <w:rPr>
                <w:sz w:val="20"/>
                <w:szCs w:val="20"/>
              </w:rPr>
              <w:t>społecznościowym</w:t>
            </w:r>
            <w:proofErr w:type="spellEnd"/>
          </w:p>
          <w:p w:rsidR="00474D76" w:rsidRPr="00AD4F17" w:rsidRDefault="00474D76" w:rsidP="00546599">
            <w:pPr>
              <w:tabs>
                <w:tab w:val="left" w:pos="1116"/>
              </w:tabs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kwiec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K. </w:t>
            </w:r>
            <w:proofErr w:type="spellStart"/>
            <w:r w:rsidRPr="00DD7EE7">
              <w:rPr>
                <w:sz w:val="20"/>
                <w:szCs w:val="20"/>
              </w:rPr>
              <w:t>Wehowska</w:t>
            </w:r>
            <w:proofErr w:type="spellEnd"/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iści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K. Borowa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Zielińs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iklaszewska</w:t>
            </w:r>
          </w:p>
        </w:tc>
      </w:tr>
      <w:tr w:rsidR="00474D76" w:rsidRPr="007C17B1" w:rsidTr="00546599">
        <w:trPr>
          <w:trHeight w:val="1119"/>
        </w:trPr>
        <w:tc>
          <w:tcPr>
            <w:tcW w:w="534" w:type="dxa"/>
            <w:tcBorders>
              <w:top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D76" w:rsidRPr="00AD4F1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74D76" w:rsidRPr="00AD4F17" w:rsidRDefault="00474D76" w:rsidP="00546599">
            <w:pPr>
              <w:rPr>
                <w:sz w:val="20"/>
                <w:szCs w:val="20"/>
              </w:rPr>
            </w:pP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4.</w:t>
            </w:r>
            <w:r w:rsidRPr="00AD4F17">
              <w:rPr>
                <w:color w:val="000000"/>
                <w:sz w:val="20"/>
                <w:szCs w:val="20"/>
              </w:rPr>
              <w:t xml:space="preserve"> Działania wychowawcze szkoły w zakresie upowszechniania postawy bezinteresowności i potrzeby niesienia pomocy potrzebującymi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>- Udział wolontariuszy w Finale Wielkiej Orkiestry Świątecznej Pomocy.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>- Przygotowanie posiłku dla wolontariuszy WOSP przez warsztat szkolny. Współpraca ze sztabem w Katowicach.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>- Współpraca  uczniów naszej szkoły z przedszkolami , szpitalami i Domami Seniora . Przygotowanie imprez okolicznościowych , szerzenie idei pomocy słabym, starszym i chorym.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sz w:val="20"/>
                <w:szCs w:val="20"/>
              </w:rPr>
              <w:t>-</w:t>
            </w:r>
            <w:r w:rsidRPr="00AD4F17">
              <w:rPr>
                <w:color w:val="000000"/>
                <w:sz w:val="20"/>
                <w:szCs w:val="20"/>
              </w:rPr>
              <w:t xml:space="preserve"> Wigilia dla samotnych i bezdomnych przygotowanie potraw, nakrycie stołów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 xml:space="preserve">- Współpraca z Chorzowskim Hospicjum 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>- Organizacja Światowego Dnia Hospicjum i Opieki Paliatywnej. Prelekcja.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>- Akcja „ Pola nadziei” na rzecz Chorzowskiego Hospicjum. Sadzenie cebulek żonkili na terenie miasta i stworzenie rabatki na terenie podwórka jako symbolu pamięci o chorych na raka.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AD4F17">
              <w:rPr>
                <w:color w:val="000000"/>
                <w:sz w:val="20"/>
                <w:szCs w:val="20"/>
              </w:rPr>
              <w:t>- Zbiórka artykułów higienicznych i piśmienniczych dla dzieci z Domu Dziecka w Chorzowie z okazji i Mikołajek</w:t>
            </w: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D7EE7">
              <w:rPr>
                <w:sz w:val="20"/>
                <w:szCs w:val="20"/>
              </w:rPr>
              <w:t>tycz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stycz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rudz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październik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październi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grudz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A. Pawer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. Tarasek</w:t>
            </w:r>
          </w:p>
          <w:p w:rsidR="00840BD6" w:rsidRPr="00DD7EE7" w:rsidRDefault="00840BD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Zawadz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proofErr w:type="spellStart"/>
            <w:r w:rsidRPr="00DD7EE7">
              <w:rPr>
                <w:sz w:val="20"/>
                <w:szCs w:val="20"/>
              </w:rPr>
              <w:t>A.Lisek</w:t>
            </w:r>
            <w:proofErr w:type="spellEnd"/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. Tarasek</w:t>
            </w:r>
          </w:p>
          <w:p w:rsidR="008A11DC" w:rsidRPr="00DD7EE7" w:rsidRDefault="008A11DC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Zawadz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.Pawera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proofErr w:type="spellStart"/>
            <w:r w:rsidRPr="00DD7EE7">
              <w:rPr>
                <w:sz w:val="20"/>
                <w:szCs w:val="20"/>
              </w:rPr>
              <w:t>A.Pawera</w:t>
            </w:r>
            <w:proofErr w:type="spellEnd"/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awer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8A11DC" w:rsidRDefault="008A11DC" w:rsidP="00546599">
            <w:pPr>
              <w:rPr>
                <w:sz w:val="20"/>
                <w:szCs w:val="20"/>
              </w:rPr>
            </w:pPr>
          </w:p>
          <w:p w:rsidR="008A11DC" w:rsidRDefault="008A11DC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K. Beier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7C17B1" w:rsidTr="00546599">
        <w:trPr>
          <w:trHeight w:val="1701"/>
        </w:trPr>
        <w:tc>
          <w:tcPr>
            <w:tcW w:w="534" w:type="dxa"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Działania wychowawcze szkoły w zakresie kształtowania postawy patriotycznej oraz poszanowania innych kultur i tradycji</w:t>
            </w:r>
          </w:p>
        </w:tc>
        <w:tc>
          <w:tcPr>
            <w:tcW w:w="3402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D7EE7">
              <w:rPr>
                <w:b/>
                <w:color w:val="000000"/>
                <w:sz w:val="20"/>
                <w:szCs w:val="20"/>
              </w:rPr>
              <w:t>. Kształtowanie postawy patriotycznej , poszanowanie dla dziedzictwa narodowego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Kultywowanie tradycji związanych ze Świętami Bożego Narodzenia-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22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 xml:space="preserve">spotkania opłatkowe 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22"/>
              </w:num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DD7EE7">
              <w:rPr>
                <w:i/>
                <w:color w:val="000000"/>
                <w:sz w:val="20"/>
                <w:szCs w:val="20"/>
              </w:rPr>
              <w:t>jasełka.szkolne</w:t>
            </w:r>
            <w:proofErr w:type="spellEnd"/>
            <w:r w:rsidRPr="00DD7EE7">
              <w:rPr>
                <w:i/>
                <w:color w:val="000000"/>
                <w:sz w:val="20"/>
                <w:szCs w:val="20"/>
              </w:rPr>
              <w:t>.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lastRenderedPageBreak/>
              <w:t>-</w:t>
            </w:r>
            <w:r w:rsidRPr="00DD7EE7">
              <w:rPr>
                <w:sz w:val="20"/>
                <w:szCs w:val="20"/>
              </w:rPr>
              <w:t xml:space="preserve"> Udział w lekcjach muzealnych oraz wyjścia do IPN w Katowicach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</w:t>
            </w:r>
            <w:r w:rsidRPr="00DD7EE7">
              <w:rPr>
                <w:sz w:val="20"/>
                <w:szCs w:val="20"/>
              </w:rPr>
              <w:t>Różne formy realizacji tematyki patriotycznej i obywatelskiej na lekcjach wychowawczych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- </w:t>
            </w:r>
            <w:r w:rsidRPr="00DD7EE7">
              <w:rPr>
                <w:color w:val="000000"/>
                <w:sz w:val="20"/>
                <w:szCs w:val="20"/>
              </w:rPr>
              <w:t>Organizowanie przez młodzież imprez i akademii szkolnych ( według harmonogramu roku szkolnego i świąt narodowych)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Zaznajomienie uczniów z sylwetką i  twórczością patronki szkoły   na lekcjach j. polskiego  i lekcjach wychowawczych , organizacja „ Dnia Patrona”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Wycieczki przedmiotowe: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 xml:space="preserve">„Szlakiem Wyspiańskiego i Młodej Polski ”, 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>„ Szlakiem kultury żydowskiej po krakowskim Kazimierzu.”</w:t>
            </w:r>
          </w:p>
          <w:p w:rsidR="00474D76" w:rsidRDefault="00474D76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>Wycieczka do Auschwitz klas czwartych</w:t>
            </w:r>
          </w:p>
          <w:p w:rsidR="00474D76" w:rsidRDefault="00474D76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ycieczka do rezerwatu „ Las Murckowski” z okazji Międzynarodowego Dnia Lasów</w:t>
            </w:r>
          </w:p>
          <w:p w:rsidR="00474D76" w:rsidRDefault="00474D76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Wycieczka przedmiotowa       „ </w:t>
            </w:r>
            <w:r w:rsidR="00F64AB7">
              <w:rPr>
                <w:i/>
                <w:color w:val="000000"/>
                <w:sz w:val="20"/>
                <w:szCs w:val="20"/>
              </w:rPr>
              <w:t>Szlakiem Zabytów Techniki</w:t>
            </w:r>
            <w:r>
              <w:rPr>
                <w:i/>
                <w:color w:val="000000"/>
                <w:sz w:val="20"/>
                <w:szCs w:val="20"/>
              </w:rPr>
              <w:t>”</w:t>
            </w:r>
          </w:p>
          <w:p w:rsidR="00474D76" w:rsidRDefault="00474D76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łodzieżowe Obserwatoriu</w:t>
            </w:r>
            <w:r w:rsidR="00F64AB7">
              <w:rPr>
                <w:i/>
                <w:color w:val="000000"/>
                <w:sz w:val="20"/>
                <w:szCs w:val="20"/>
              </w:rPr>
              <w:t xml:space="preserve">m Astronomiczne </w:t>
            </w:r>
            <w:r>
              <w:rPr>
                <w:i/>
                <w:color w:val="000000"/>
                <w:sz w:val="20"/>
                <w:szCs w:val="20"/>
              </w:rPr>
              <w:t>.</w:t>
            </w:r>
          </w:p>
          <w:p w:rsidR="00E621DC" w:rsidRDefault="00E621DC" w:rsidP="00546599">
            <w:pPr>
              <w:pStyle w:val="Akapitzlist"/>
              <w:numPr>
                <w:ilvl w:val="0"/>
                <w:numId w:val="24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yjazd do Krakowa – zwiedzanie Muzeum na Wawelu, Muzeum Czartoryskich</w:t>
            </w:r>
          </w:p>
          <w:p w:rsidR="00474D76" w:rsidRDefault="00474D76" w:rsidP="00546599">
            <w:pPr>
              <w:pStyle w:val="Akapitzlist"/>
              <w:ind w:left="0"/>
              <w:rPr>
                <w:i/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- Udział młodzieży naszej szkoły w</w:t>
            </w:r>
          </w:p>
          <w:p w:rsidR="00474D76" w:rsidRDefault="00474D76" w:rsidP="00546599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„ Biegu 9 górników” </w:t>
            </w:r>
          </w:p>
          <w:p w:rsidR="00474D76" w:rsidRPr="0091118F" w:rsidRDefault="00474D76" w:rsidP="00546599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Godne reprezentowanie szkoły i kraju podczas praktyk zagranicznych</w:t>
            </w:r>
          </w:p>
          <w:p w:rsidR="00474D76" w:rsidRDefault="00403158" w:rsidP="005465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85pt;margin-top:5.7pt;width:328.5pt;height:0;z-index:251660288" o:connectortype="straight"/>
              </w:pict>
            </w:r>
          </w:p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2. Zdobywanie , pogłębianie wiedzy o własnej miejscowości i regionie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DD7EE7">
              <w:rPr>
                <w:color w:val="000000"/>
                <w:sz w:val="20"/>
                <w:szCs w:val="20"/>
              </w:rPr>
              <w:t>Zwiedzanie ekspozycji muzealnych i wystaw plastycznych, stała współpraca z galerią MM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„ Rajza po muzeum” -  wyjście do Muzeum Śląskiego.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Warsztaty o Śląsku w Bibliotece Śląskiej</w:t>
            </w:r>
          </w:p>
          <w:p w:rsidR="00474D76" w:rsidRPr="00DD7EE7" w:rsidRDefault="00E164D7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74D76">
              <w:rPr>
                <w:color w:val="000000"/>
                <w:sz w:val="20"/>
                <w:szCs w:val="20"/>
              </w:rPr>
              <w:t xml:space="preserve"> Odkrywamy Muzeum w Chorzowie . Udział w cyklu spotkań o historii pieniądza</w:t>
            </w:r>
          </w:p>
          <w:p w:rsidR="00474D76" w:rsidRDefault="00403158" w:rsidP="005465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shape id="_x0000_s1027" type="#_x0000_t32" style="position:absolute;margin-left:-6.6pt;margin-top:5.9pt;width:328.5pt;height:0;z-index:251661312" o:connectortype="straight"/>
              </w:pict>
            </w:r>
          </w:p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3.Działania wychowawcze szkoły w zakresie integracji międzynarodowej</w:t>
            </w:r>
          </w:p>
          <w:p w:rsidR="00474D76" w:rsidRPr="00DD7EE7" w:rsidRDefault="00C21F31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="00474D76" w:rsidRPr="00DD7EE7">
              <w:rPr>
                <w:color w:val="000000"/>
                <w:sz w:val="20"/>
                <w:szCs w:val="20"/>
              </w:rPr>
              <w:t>Program Erasmus+ projekt „</w:t>
            </w:r>
            <w:r w:rsidR="00474D76">
              <w:rPr>
                <w:color w:val="000000"/>
                <w:sz w:val="20"/>
                <w:szCs w:val="20"/>
              </w:rPr>
              <w:t>Więcej niż praktyka</w:t>
            </w:r>
            <w:r w:rsidR="00474D76" w:rsidRPr="00DD7EE7">
              <w:rPr>
                <w:color w:val="000000"/>
                <w:sz w:val="20"/>
                <w:szCs w:val="20"/>
              </w:rPr>
              <w:t xml:space="preserve"> ”. Praktyka zawodowa we Włoszech , Wielkiej Brytanii , </w:t>
            </w:r>
            <w:r w:rsidR="00474D76">
              <w:rPr>
                <w:color w:val="000000"/>
                <w:sz w:val="20"/>
                <w:szCs w:val="20"/>
              </w:rPr>
              <w:t>Turcji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Upowszechnianie rezultatów  </w:t>
            </w:r>
            <w:r w:rsidRPr="00DD7EE7">
              <w:rPr>
                <w:color w:val="000000"/>
                <w:sz w:val="20"/>
                <w:szCs w:val="20"/>
              </w:rPr>
              <w:lastRenderedPageBreak/>
              <w:t>uczniów biorących udział w programie Erasmus+, dokumentujące  doświadczenia i prezentujące kraje, w których odbywali praktykę zawodową.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rezentacja  krajów UE , ich kuchni , kultury i języka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Prezentacja mobilności praktyk zagranicznych w programie Erasmus + w mediach </w:t>
            </w:r>
            <w:r w:rsidR="00C21F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7EE7">
              <w:rPr>
                <w:color w:val="000000"/>
                <w:sz w:val="20"/>
                <w:szCs w:val="20"/>
              </w:rPr>
              <w:t>społecznościowych</w:t>
            </w:r>
            <w:proofErr w:type="spellEnd"/>
            <w:r w:rsidRPr="00DD7EE7">
              <w:rPr>
                <w:color w:val="000000"/>
                <w:sz w:val="20"/>
                <w:szCs w:val="20"/>
              </w:rPr>
              <w:t xml:space="preserve"> </w:t>
            </w:r>
            <w:r w:rsidR="00C21F31">
              <w:rPr>
                <w:color w:val="000000"/>
                <w:sz w:val="20"/>
                <w:szCs w:val="20"/>
              </w:rPr>
              <w:t xml:space="preserve"> </w:t>
            </w:r>
            <w:r w:rsidRPr="00DD7EE7">
              <w:rPr>
                <w:color w:val="000000"/>
                <w:sz w:val="20"/>
                <w:szCs w:val="20"/>
              </w:rPr>
              <w:t>i na stronie internetowej szkoły.</w:t>
            </w:r>
          </w:p>
          <w:p w:rsidR="00C21F31" w:rsidRPr="00DD7EE7" w:rsidRDefault="00C21F31" w:rsidP="00C21F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 w:rsidRPr="00DD7EE7">
              <w:rPr>
                <w:color w:val="000000"/>
                <w:sz w:val="20"/>
                <w:szCs w:val="20"/>
              </w:rPr>
              <w:t xml:space="preserve">Program </w:t>
            </w:r>
            <w:r>
              <w:rPr>
                <w:color w:val="000000"/>
                <w:sz w:val="20"/>
                <w:szCs w:val="20"/>
              </w:rPr>
              <w:t>POWER</w:t>
            </w:r>
            <w:r w:rsidRPr="00DD7EE7">
              <w:rPr>
                <w:color w:val="000000"/>
                <w:sz w:val="20"/>
                <w:szCs w:val="20"/>
              </w:rPr>
              <w:t xml:space="preserve"> projekt „</w:t>
            </w:r>
            <w:r>
              <w:rPr>
                <w:color w:val="000000"/>
                <w:sz w:val="20"/>
                <w:szCs w:val="20"/>
              </w:rPr>
              <w:t xml:space="preserve">Europejskie umiejętności” dodatkowa praktyka zawodowa </w:t>
            </w:r>
            <w:r w:rsidRPr="00DD7E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Hiszpanii i na Cyprze</w:t>
            </w:r>
          </w:p>
          <w:p w:rsidR="00C21F31" w:rsidRPr="00DD7EE7" w:rsidRDefault="00C21F31" w:rsidP="00C21F31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Upowszechnianie rezultatów  </w:t>
            </w:r>
            <w:r>
              <w:rPr>
                <w:color w:val="000000"/>
                <w:sz w:val="20"/>
                <w:szCs w:val="20"/>
              </w:rPr>
              <w:t xml:space="preserve">POWER </w:t>
            </w:r>
            <w:r w:rsidRPr="00DD7EE7">
              <w:rPr>
                <w:color w:val="000000"/>
                <w:sz w:val="20"/>
                <w:szCs w:val="20"/>
              </w:rPr>
              <w:t xml:space="preserve"> dokumentujące  doświadczenia i prezentujące kraje, w których odbywali praktykę zawodową.</w:t>
            </w:r>
          </w:p>
          <w:p w:rsidR="00C21F31" w:rsidRPr="00DD7EE7" w:rsidRDefault="00C21F31" w:rsidP="00C21F31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rezentacja  krajów UE , ich kuchni , kultury i języka</w:t>
            </w:r>
          </w:p>
          <w:p w:rsidR="00C21F31" w:rsidRDefault="00C21F31" w:rsidP="00C21F31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rezentacja mobilności pra</w:t>
            </w:r>
            <w:r>
              <w:rPr>
                <w:color w:val="000000"/>
                <w:sz w:val="20"/>
                <w:szCs w:val="20"/>
              </w:rPr>
              <w:t>ktyk zagranicznych w programie POWER</w:t>
            </w:r>
            <w:r w:rsidRPr="00DD7EE7">
              <w:rPr>
                <w:color w:val="000000"/>
                <w:sz w:val="20"/>
                <w:szCs w:val="20"/>
              </w:rPr>
              <w:t xml:space="preserve"> w mediach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7EE7">
              <w:rPr>
                <w:color w:val="000000"/>
                <w:sz w:val="20"/>
                <w:szCs w:val="20"/>
              </w:rPr>
              <w:t>społecznościowych</w:t>
            </w:r>
            <w:proofErr w:type="spellEnd"/>
            <w:r w:rsidRPr="00DD7EE7">
              <w:rPr>
                <w:color w:val="000000"/>
                <w:sz w:val="20"/>
                <w:szCs w:val="20"/>
              </w:rPr>
              <w:t xml:space="preserve"> i na stronie internetowej szkoły.</w:t>
            </w:r>
          </w:p>
          <w:p w:rsidR="00C21F31" w:rsidRDefault="00C21F31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grudzień </w:t>
            </w:r>
            <w:proofErr w:type="spellStart"/>
            <w:r w:rsidRPr="00DD7EE7">
              <w:rPr>
                <w:sz w:val="20"/>
                <w:szCs w:val="20"/>
              </w:rPr>
              <w:t>grudzień</w:t>
            </w:r>
            <w:proofErr w:type="spellEnd"/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E164D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rudz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aździerni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marzec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F64AB7" w:rsidRDefault="00F64AB7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7764C7" w:rsidRDefault="007764C7" w:rsidP="00546599">
            <w:pPr>
              <w:rPr>
                <w:sz w:val="20"/>
                <w:szCs w:val="20"/>
              </w:rPr>
            </w:pPr>
          </w:p>
          <w:p w:rsidR="00474D76" w:rsidRDefault="00E621DC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474D76" w:rsidRDefault="00E621DC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7764C7" w:rsidRDefault="007764C7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474D76" w:rsidRPr="00DD7EE7" w:rsidRDefault="007764C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  <w:p w:rsidR="00546599" w:rsidRDefault="00546599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D7EE7">
              <w:rPr>
                <w:sz w:val="20"/>
                <w:szCs w:val="20"/>
              </w:rPr>
              <w:t>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C21F31" w:rsidRDefault="00C21F31" w:rsidP="00546599">
            <w:pPr>
              <w:rPr>
                <w:sz w:val="20"/>
                <w:szCs w:val="20"/>
              </w:rPr>
            </w:pPr>
          </w:p>
          <w:p w:rsidR="00C21F31" w:rsidRDefault="00C21F31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546599" w:rsidRDefault="00546599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C21F31" w:rsidRDefault="00C21F31" w:rsidP="00546599">
            <w:pPr>
              <w:rPr>
                <w:sz w:val="20"/>
                <w:szCs w:val="20"/>
              </w:rPr>
            </w:pPr>
          </w:p>
          <w:p w:rsidR="00C21F31" w:rsidRDefault="00C21F31" w:rsidP="00546599">
            <w:pPr>
              <w:rPr>
                <w:sz w:val="20"/>
                <w:szCs w:val="20"/>
              </w:rPr>
            </w:pPr>
          </w:p>
          <w:p w:rsidR="00C21F31" w:rsidRPr="00DD7EE7" w:rsidRDefault="00C21F31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C21F31" w:rsidRPr="00DD7EE7" w:rsidRDefault="00C21F31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sz w:val="18"/>
                <w:szCs w:val="18"/>
              </w:rPr>
              <w:t>wychowawcy klas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sz w:val="18"/>
                <w:szCs w:val="18"/>
              </w:rPr>
              <w:t>B. Kaula</w:t>
            </w:r>
            <w:r>
              <w:rPr>
                <w:sz w:val="18"/>
                <w:szCs w:val="18"/>
              </w:rPr>
              <w:t xml:space="preserve"> , 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proofErr w:type="spellStart"/>
            <w:r w:rsidRPr="00DD7EE7">
              <w:rPr>
                <w:sz w:val="20"/>
                <w:szCs w:val="20"/>
              </w:rPr>
              <w:t>A.Lisek</w:t>
            </w:r>
            <w:proofErr w:type="spellEnd"/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szyscy nauczyciele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 ,</w:t>
            </w:r>
            <w:proofErr w:type="spellStart"/>
            <w:r w:rsidRPr="00DD7EE7">
              <w:rPr>
                <w:sz w:val="20"/>
                <w:szCs w:val="20"/>
              </w:rPr>
              <w:t>polonisci</w:t>
            </w:r>
            <w:proofErr w:type="spellEnd"/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. Ojciec</w:t>
            </w:r>
            <w:r>
              <w:rPr>
                <w:sz w:val="20"/>
                <w:szCs w:val="20"/>
              </w:rPr>
              <w:t xml:space="preserve">, 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Ojciec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Lisoń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546599" w:rsidRDefault="00546599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ról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ról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F64AB7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Jelone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546599" w:rsidRDefault="00546599" w:rsidP="00546599">
            <w:pPr>
              <w:rPr>
                <w:sz w:val="20"/>
                <w:szCs w:val="20"/>
              </w:rPr>
            </w:pPr>
          </w:p>
          <w:p w:rsidR="00546599" w:rsidRDefault="00E621DC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Lisek</w:t>
            </w: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E621DC">
            <w:pPr>
              <w:rPr>
                <w:sz w:val="20"/>
                <w:szCs w:val="20"/>
              </w:rPr>
            </w:pPr>
          </w:p>
          <w:p w:rsidR="00E621DC" w:rsidRDefault="00E621DC" w:rsidP="00E6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Lisek</w:t>
            </w:r>
          </w:p>
          <w:p w:rsidR="00E621DC" w:rsidRDefault="00E621DC" w:rsidP="00546599">
            <w:pPr>
              <w:rPr>
                <w:sz w:val="18"/>
                <w:szCs w:val="18"/>
              </w:rPr>
            </w:pPr>
          </w:p>
          <w:p w:rsidR="00474D76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18"/>
                <w:szCs w:val="18"/>
              </w:rPr>
              <w:t>N</w:t>
            </w:r>
            <w:r w:rsidRPr="00DD7EE7">
              <w:rPr>
                <w:sz w:val="20"/>
                <w:szCs w:val="20"/>
              </w:rPr>
              <w:t>. Zielińs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C21F31" w:rsidRDefault="00E621DC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Ojciec</w:t>
            </w:r>
          </w:p>
          <w:p w:rsidR="00E621DC" w:rsidRDefault="00E621DC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Lisek</w:t>
            </w: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Lisek</w:t>
            </w:r>
          </w:p>
          <w:p w:rsidR="00C21F31" w:rsidRDefault="00C21F31" w:rsidP="00546599">
            <w:pPr>
              <w:rPr>
                <w:sz w:val="20"/>
                <w:szCs w:val="20"/>
              </w:rPr>
            </w:pPr>
          </w:p>
          <w:p w:rsidR="00C21F31" w:rsidRDefault="00C21F31" w:rsidP="00546599">
            <w:pPr>
              <w:rPr>
                <w:sz w:val="20"/>
                <w:szCs w:val="20"/>
              </w:rPr>
            </w:pPr>
          </w:p>
          <w:p w:rsidR="00C21F31" w:rsidRDefault="00C21F31" w:rsidP="00546599">
            <w:pPr>
              <w:rPr>
                <w:sz w:val="20"/>
                <w:szCs w:val="20"/>
              </w:rPr>
            </w:pPr>
          </w:p>
          <w:p w:rsidR="00C21F31" w:rsidRDefault="00C21F31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E621DC" w:rsidRDefault="00E621DC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N. Zielińs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7C17B1" w:rsidTr="00546599">
        <w:trPr>
          <w:trHeight w:val="9497"/>
        </w:trPr>
        <w:tc>
          <w:tcPr>
            <w:tcW w:w="534" w:type="dxa"/>
            <w:tcBorders>
              <w:bottom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Działania w zakresie współpracy i współdziałania rodziców w działalności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1. Integracja działań wychowawczo-profilaktycznych szkoły i rodziców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rzekazanie rodzicom informacji na temat zmian w prawie oświatowym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Zaznajomienie rodziców z przepisami prawa szkolnego, kryteriami oceniania, promowania i klasyfikowania uczniów, zapoznanie z Statutem Szkoły, Programem Wychowawczo-Profilaktycznego oraz WSO.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Wybór  rodziców do Trójek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Klasowych oraz Rady Szkoły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trzymywanie częstego i systematycznego kontaktu w celu dobrego przepływu informacji na temat zachowania, frekwencji i postępów w nauce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Poszerzenie wiedzy rodziców na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temat trudności wychowawczych związanych z okresem dojrzewania i przyczyn niepowodzeń szkolnych – prelekcje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Zebranie wiadomości o domu rodzinnym ucznia, jego problemach, potrzebach, oddziaływaniu wychowawczym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stalenie strategii egzekwowania wypełniania obowiązków szkolnych przez uczniów( terminowe Ustalenie strategii egzekwowania wypełniania obowiązków szkolnych przez uczniów( terminowe usprawiedliwienia nieobecności, właściwy strój itp.)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Zachęcanie rodziców do współpracy z wychowawcą, udziału w życiu klasy, imprezach szkolnych, wycieczkach, itp.</w:t>
            </w: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dział rodziców w tworzeniu Programu Wychowawczo-Profilaktycznego, Statutu Szkoły, WSO i innych dokumentów .</w:t>
            </w: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według 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harmonogramu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AD4F1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1741" w:type="dxa"/>
          </w:tcPr>
          <w:p w:rsidR="00474D76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Dyrektor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Dyrektor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Dyrektor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Dyrektor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D7EE7">
              <w:rPr>
                <w:sz w:val="20"/>
                <w:szCs w:val="20"/>
              </w:rPr>
              <w:t>edago</w:t>
            </w:r>
            <w:r w:rsidR="00653676">
              <w:rPr>
                <w:sz w:val="20"/>
                <w:szCs w:val="20"/>
              </w:rPr>
              <w:t>dzy szkolni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</w:t>
            </w:r>
            <w:r>
              <w:rPr>
                <w:sz w:val="20"/>
                <w:szCs w:val="20"/>
              </w:rPr>
              <w:t xml:space="preserve">  </w:t>
            </w:r>
            <w:r w:rsidRPr="00DD7EE7">
              <w:rPr>
                <w:sz w:val="20"/>
                <w:szCs w:val="20"/>
              </w:rPr>
              <w:t>i 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7C17B1" w:rsidTr="0054659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2. Pomoc rodzicom w zakresie radzenia sobie z problemami wychowawczymi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Systematyczne przekazywanie rodzicom informacji na temat metod wychowawczych .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Konsultacje dla rodziców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olicyjne akcje profilaktyczne ( informacje dla rodziców o zagrożeniach cywilizacyjnych)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edług harmonogra</w:t>
            </w:r>
            <w:r>
              <w:rPr>
                <w:sz w:val="20"/>
                <w:szCs w:val="20"/>
              </w:rPr>
              <w:t>m</w:t>
            </w:r>
            <w:r w:rsidRPr="00DD7EE7">
              <w:rPr>
                <w:sz w:val="20"/>
                <w:szCs w:val="20"/>
              </w:rPr>
              <w:t>u</w:t>
            </w: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653676" w:rsidRPr="00DD7EE7" w:rsidRDefault="00653676" w:rsidP="0065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D7EE7">
              <w:rPr>
                <w:sz w:val="20"/>
                <w:szCs w:val="20"/>
              </w:rPr>
              <w:t>edago</w:t>
            </w:r>
            <w:r>
              <w:rPr>
                <w:sz w:val="20"/>
                <w:szCs w:val="20"/>
              </w:rPr>
              <w:t>dzy szkolni</w:t>
            </w:r>
          </w:p>
          <w:p w:rsidR="00653676" w:rsidRPr="00DD7EE7" w:rsidRDefault="00653676" w:rsidP="00653676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653676" w:rsidRPr="00DD7EE7" w:rsidRDefault="00653676" w:rsidP="0065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D7EE7">
              <w:rPr>
                <w:sz w:val="20"/>
                <w:szCs w:val="20"/>
              </w:rPr>
              <w:t>edago</w:t>
            </w:r>
            <w:r>
              <w:rPr>
                <w:sz w:val="20"/>
                <w:szCs w:val="20"/>
              </w:rPr>
              <w:t>dzy szkolni</w:t>
            </w:r>
          </w:p>
          <w:p w:rsidR="00653676" w:rsidRPr="00DD7EE7" w:rsidRDefault="00653676" w:rsidP="00653676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7C17B1" w:rsidTr="00546599">
        <w:tc>
          <w:tcPr>
            <w:tcW w:w="534" w:type="dxa"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Działania wychowawcze szkoły w zakresie bezpieczeństwa w szkole, w drodze do domu, w miejscu odbywania zajęć praktycznych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lastRenderedPageBreak/>
              <w:t>1. Bezpieczeństwo na terenie szkoły, w drodze do szkoły i miejscu odbywania prakty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-</w:t>
            </w:r>
            <w:r w:rsidRPr="00DD7EE7">
              <w:rPr>
                <w:color w:val="000000"/>
                <w:sz w:val="20"/>
                <w:szCs w:val="20"/>
              </w:rPr>
              <w:t xml:space="preserve"> Instruktaż wstępny i stanowiskowy, zapoznanie z przepisami BHP oraz Regulaminem pracowni technologicznych ,szkolenie w zakresie BHP warsztacie szkolnym oraz w </w:t>
            </w:r>
            <w:r w:rsidRPr="00DD7EE7">
              <w:rPr>
                <w:color w:val="000000"/>
                <w:sz w:val="20"/>
                <w:szCs w:val="20"/>
              </w:rPr>
              <w:lastRenderedPageBreak/>
              <w:t>miejscu odbywania praktyk .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Kontrola aktualności badań lekarskich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oprawa bezpieczeństwa na zajęciach wychowania fizycznego, instruktaż nauczyciela na temat właściwego i bezpiecznego zachowania się na lekcjach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Bezpieczeństwo w czasie przerw – dyżury nauczycieli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Szkolenie w zakresie BHP wszystkich pracowników, z uwzględnieniem tematyki bezpieczeństwa uczestników wycieczek szkolnych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Wykorzystanie monitoringu wizyjnego dla poprawienia bezpieczeństwa uczniów i nauczycieli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  <w:r w:rsidRPr="00DD7EE7">
              <w:rPr>
                <w:color w:val="000000"/>
                <w:sz w:val="18"/>
                <w:szCs w:val="18"/>
              </w:rPr>
              <w:t>według harmonogramu</w:t>
            </w: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  <w:r w:rsidRPr="00DD7EE7">
              <w:rPr>
                <w:color w:val="000000"/>
                <w:sz w:val="18"/>
                <w:szCs w:val="18"/>
              </w:rPr>
              <w:t>nauczyciel technologii gastronomicznej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technik BHP 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color w:val="000000"/>
                <w:sz w:val="18"/>
                <w:szCs w:val="18"/>
              </w:rPr>
              <w:t>nauczyciele technologii gastronomicznej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color w:val="000000"/>
                <w:sz w:val="18"/>
                <w:szCs w:val="18"/>
              </w:rPr>
              <w:t>nauczyciele wychowania fizycznego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szyscy nauczyciele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Dyrektor szkoł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szyscy nauczyciele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7C17B1" w:rsidTr="00546599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4D76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2. Zapewnienie uczniom poczucia bezpieczeństwa psychicznego , pomoc materialna i psychologiczna</w:t>
            </w:r>
          </w:p>
          <w:p w:rsidR="00653676" w:rsidRPr="00653676" w:rsidRDefault="00653676" w:rsidP="00546599">
            <w:pPr>
              <w:rPr>
                <w:color w:val="000000"/>
                <w:sz w:val="20"/>
                <w:szCs w:val="20"/>
              </w:rPr>
            </w:pPr>
            <w:r w:rsidRPr="00653676">
              <w:rPr>
                <w:color w:val="000000"/>
                <w:sz w:val="20"/>
                <w:szCs w:val="20"/>
              </w:rPr>
              <w:t xml:space="preserve">- Profilaktyka Szczepień </w:t>
            </w:r>
            <w:r>
              <w:rPr>
                <w:color w:val="000000"/>
                <w:sz w:val="20"/>
                <w:szCs w:val="20"/>
              </w:rPr>
              <w:t>, akcja promująca szczepienia oraz organizacja szczepień uczniów naszej szkoły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Realizacja Programu Rządowego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DD7EE7">
              <w:rPr>
                <w:color w:val="000000"/>
                <w:sz w:val="20"/>
                <w:szCs w:val="20"/>
              </w:rPr>
              <w:t>„ Wyprawka Szkolna”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Organizacja PPP dla uczniów naszej szkoły, diagnoza potrzeb, koordynowanie pracy zespołów ,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ewaluacja pracy zespołów.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Organizacja pomocy materialnej 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będącej w trudnej sytuacji rodzinnej materialnej , zdrowotnej</w:t>
            </w:r>
          </w:p>
          <w:p w:rsidR="00474D76" w:rsidRDefault="004976E2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474D76">
              <w:rPr>
                <w:color w:val="000000"/>
                <w:sz w:val="20"/>
                <w:szCs w:val="20"/>
              </w:rPr>
              <w:t xml:space="preserve">Dzień Zero Dyskryminacji – konkurs 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styczny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Bieżące konsultacje i rozmowy z uczniami , rodzicami/ opiekunami prawnymi . Udzielanie wsparcia w sytuacjach trudnych i kryzysowych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653676" w:rsidRDefault="00653676" w:rsidP="00546599">
            <w:pPr>
              <w:rPr>
                <w:sz w:val="20"/>
                <w:szCs w:val="20"/>
              </w:rPr>
            </w:pPr>
          </w:p>
          <w:p w:rsidR="00653676" w:rsidRDefault="00653676" w:rsidP="00546599">
            <w:pPr>
              <w:rPr>
                <w:sz w:val="20"/>
                <w:szCs w:val="20"/>
              </w:rPr>
            </w:pPr>
          </w:p>
          <w:p w:rsidR="00653676" w:rsidRDefault="006536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8750AD" w:rsidRPr="00DD7EE7" w:rsidRDefault="008750AD" w:rsidP="0087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Męderak</w:t>
            </w:r>
            <w:proofErr w:type="spellEnd"/>
          </w:p>
          <w:p w:rsidR="00653676" w:rsidRDefault="00653676" w:rsidP="00546599">
            <w:pPr>
              <w:rPr>
                <w:sz w:val="20"/>
                <w:szCs w:val="20"/>
              </w:rPr>
            </w:pPr>
          </w:p>
          <w:p w:rsidR="00653676" w:rsidRDefault="006536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Default="00474D76" w:rsidP="004976E2">
            <w:pPr>
              <w:rPr>
                <w:sz w:val="20"/>
                <w:szCs w:val="20"/>
              </w:rPr>
            </w:pPr>
          </w:p>
          <w:p w:rsidR="004976E2" w:rsidRDefault="004976E2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D7EE7">
              <w:rPr>
                <w:sz w:val="20"/>
                <w:szCs w:val="20"/>
              </w:rPr>
              <w:t>edagog  szkolny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00DFB" w:rsidRPr="00DD7EE7" w:rsidRDefault="00400DFB" w:rsidP="00400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D7EE7">
              <w:rPr>
                <w:sz w:val="20"/>
                <w:szCs w:val="20"/>
              </w:rPr>
              <w:t>edago</w:t>
            </w:r>
            <w:r>
              <w:rPr>
                <w:sz w:val="20"/>
                <w:szCs w:val="20"/>
              </w:rPr>
              <w:t>dzy szkolni</w:t>
            </w:r>
          </w:p>
          <w:p w:rsidR="00400DFB" w:rsidRPr="00DD7EE7" w:rsidRDefault="00400DFB" w:rsidP="00400DFB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7C17B1" w:rsidTr="0054659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 xml:space="preserve">3. Przeciwdziałanie agresji , przemocy i uzależnieniom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Realizacja programu „ Przeciwdziałanie agresji”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Projekcja filmów edukacyjnych poruszających problemy </w:t>
            </w:r>
            <w:proofErr w:type="spellStart"/>
            <w:r w:rsidRPr="00DD7EE7">
              <w:rPr>
                <w:color w:val="000000"/>
                <w:sz w:val="20"/>
                <w:szCs w:val="20"/>
              </w:rPr>
              <w:t>mobbingu</w:t>
            </w:r>
            <w:proofErr w:type="spellEnd"/>
            <w:r w:rsidRPr="00DD7EE7">
              <w:rPr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DD7EE7">
              <w:rPr>
                <w:color w:val="000000"/>
                <w:sz w:val="20"/>
                <w:szCs w:val="20"/>
              </w:rPr>
              <w:t>cyberprzemocy</w:t>
            </w:r>
            <w:proofErr w:type="spellEnd"/>
            <w:r w:rsidRPr="00DD7EE7">
              <w:rPr>
                <w:color w:val="000000"/>
                <w:sz w:val="20"/>
                <w:szCs w:val="20"/>
              </w:rPr>
              <w:t xml:space="preserve"> , sekt..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Współpra</w:t>
            </w:r>
            <w:r w:rsidR="00400DFB">
              <w:rPr>
                <w:color w:val="000000"/>
                <w:sz w:val="20"/>
                <w:szCs w:val="20"/>
              </w:rPr>
              <w:t xml:space="preserve">ca z Policją, </w:t>
            </w:r>
            <w:r w:rsidRPr="00DD7EE7">
              <w:rPr>
                <w:color w:val="000000"/>
                <w:sz w:val="20"/>
                <w:szCs w:val="20"/>
              </w:rPr>
              <w:t>, Ośrodkiem Wsparcia Rodzin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Spotkania indywidualne </w:t>
            </w:r>
            <w:r>
              <w:rPr>
                <w:color w:val="000000"/>
                <w:sz w:val="20"/>
                <w:szCs w:val="20"/>
              </w:rPr>
              <w:t xml:space="preserve"> i grupowe   </w:t>
            </w:r>
            <w:r w:rsidRPr="00DD7EE7">
              <w:rPr>
                <w:color w:val="000000"/>
                <w:sz w:val="20"/>
                <w:szCs w:val="20"/>
              </w:rPr>
              <w:t>z uczniami na temat</w:t>
            </w:r>
            <w:r>
              <w:rPr>
                <w:color w:val="000000"/>
                <w:sz w:val="20"/>
                <w:szCs w:val="20"/>
              </w:rPr>
              <w:t xml:space="preserve"> demoralizacji , przestępczości</w:t>
            </w:r>
            <w:r w:rsidRPr="00DD7EE7">
              <w:rPr>
                <w:color w:val="000000"/>
                <w:sz w:val="20"/>
                <w:szCs w:val="20"/>
              </w:rPr>
              <w:t>,  uzależnień z pedagogie</w:t>
            </w:r>
            <w:r>
              <w:rPr>
                <w:color w:val="000000"/>
                <w:sz w:val="20"/>
                <w:szCs w:val="20"/>
              </w:rPr>
              <w:t xml:space="preserve">m </w:t>
            </w:r>
            <w:r w:rsidRPr="00DD7EE7">
              <w:rPr>
                <w:color w:val="000000"/>
                <w:sz w:val="20"/>
                <w:szCs w:val="20"/>
              </w:rPr>
              <w:t xml:space="preserve"> i psychologiem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Spotkanie z pracownikiem Służby Więziennej i kuratorem sądowym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rogram „ Nie dla dopalaczy”</w:t>
            </w:r>
          </w:p>
          <w:p w:rsidR="00474D76" w:rsidRDefault="00403158" w:rsidP="00400DF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28" type="#_x0000_t32" style="position:absolute;margin-left:-140.1pt;margin-top:-.85pt;width:133.5pt;height:0;flip:x;z-index:251662336" o:connectortype="straight"/>
              </w:pict>
            </w:r>
            <w:r w:rsidR="00474D76" w:rsidRPr="00DD7EE7">
              <w:rPr>
                <w:color w:val="000000"/>
                <w:sz w:val="20"/>
                <w:szCs w:val="20"/>
              </w:rPr>
              <w:t>Wykład</w:t>
            </w:r>
            <w:r w:rsidR="00474D76">
              <w:rPr>
                <w:color w:val="000000"/>
                <w:sz w:val="20"/>
                <w:szCs w:val="20"/>
              </w:rPr>
              <w:t xml:space="preserve"> </w:t>
            </w:r>
            <w:r w:rsidR="00474D76" w:rsidRPr="00DD7EE7">
              <w:rPr>
                <w:color w:val="000000"/>
                <w:sz w:val="20"/>
                <w:szCs w:val="20"/>
              </w:rPr>
              <w:t xml:space="preserve"> na temat działania i szkodliwości dopalaczy. </w:t>
            </w:r>
          </w:p>
          <w:p w:rsidR="00400DFB" w:rsidRPr="00AD4F17" w:rsidRDefault="00400DFB" w:rsidP="0040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Udział w przedstawieniu  „ My , dzieci z dworca ZOO </w:t>
            </w: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edług harmonogramu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00DF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Pedagog  szkolny 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8750AD" w:rsidRPr="00DD7EE7" w:rsidRDefault="008750AD" w:rsidP="0087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Męderak</w:t>
            </w:r>
            <w:proofErr w:type="spellEnd"/>
          </w:p>
          <w:p w:rsidR="00474D76" w:rsidRPr="00DD7EE7" w:rsidRDefault="00400DF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00DFB" w:rsidP="0054659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.Wehowska</w:t>
            </w:r>
            <w:proofErr w:type="spellEnd"/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971226" w:rsidTr="00546599">
        <w:tc>
          <w:tcPr>
            <w:tcW w:w="534" w:type="dxa"/>
            <w:tcBorders>
              <w:bottom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Działania wychowawcze szkoły w zakresie profilaktyki prozdrowotnej i ekologicznej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1. Edukacja prozdrowotna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-</w:t>
            </w:r>
            <w:r w:rsidRPr="00DD7EE7">
              <w:rPr>
                <w:color w:val="000000"/>
                <w:sz w:val="20"/>
                <w:szCs w:val="20"/>
              </w:rPr>
              <w:t xml:space="preserve"> Dystrybucja materiałów edukacyjnych</w:t>
            </w:r>
            <w:r>
              <w:rPr>
                <w:color w:val="000000"/>
                <w:sz w:val="20"/>
                <w:szCs w:val="20"/>
              </w:rPr>
              <w:t xml:space="preserve"> i obchody Światowego Dnia Zdrowia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Realizacja programów edukacyjnych 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29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>„ Podstępne WZW”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29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>„ Profilaktyka chorób nowotworowych . Wybierz życie –pierwszy krok”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29"/>
              </w:numPr>
              <w:rPr>
                <w:i/>
                <w:color w:val="000000"/>
                <w:sz w:val="20"/>
                <w:szCs w:val="20"/>
              </w:rPr>
            </w:pPr>
            <w:r w:rsidRPr="00DD7EE7">
              <w:rPr>
                <w:i/>
                <w:color w:val="000000"/>
                <w:sz w:val="20"/>
                <w:szCs w:val="20"/>
              </w:rPr>
              <w:t>„ Choroby cywilizacyjne HIV / AIDS”</w:t>
            </w:r>
          </w:p>
          <w:p w:rsidR="008251FA" w:rsidRDefault="008251FA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rofilaktyka szczepień na COVID -19</w:t>
            </w:r>
          </w:p>
          <w:p w:rsidR="00474D76" w:rsidRPr="00DD7EE7" w:rsidRDefault="00E164D7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8251FA">
              <w:rPr>
                <w:color w:val="000000"/>
                <w:sz w:val="20"/>
                <w:szCs w:val="20"/>
              </w:rPr>
              <w:t xml:space="preserve"> grypę . 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Realizacja programu z zakresu zdrowia psychicznego, radzenia sobie ze stresem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Konkurs na prezentację ‘’ Pokonaj depresję’’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dział w zawodach sportowych i konkursach gastronomicznych oraz dodatkowych zajęciach z wychowania fizycznego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O</w:t>
            </w:r>
            <w:r w:rsidRPr="00DD7EE7">
              <w:rPr>
                <w:color w:val="000000"/>
                <w:sz w:val="20"/>
                <w:szCs w:val="20"/>
              </w:rPr>
              <w:t>rganizacja Europejskiego Dnia Sportu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Stworzenie Szkolnej Ligii Tenisa Stołowego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Porady dietetyczne , prelekcje na temat zdrowego odżywiania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bchody Dnia Rzucenia Palenia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Dzień Cukrzycy” – akcja informacyjna 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ień Zdrowej Żywności .  Zdrowe dania z marchewką w roli głównej</w:t>
            </w: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edług harmonogramu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8251FA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listopad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edagog  szkolny</w:t>
            </w:r>
            <w:r>
              <w:rPr>
                <w:sz w:val="20"/>
                <w:szCs w:val="20"/>
              </w:rPr>
              <w:t xml:space="preserve"> /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8251FA" w:rsidRPr="00DD7EE7" w:rsidRDefault="008750AD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Męderak</w:t>
            </w:r>
            <w:proofErr w:type="spellEnd"/>
          </w:p>
          <w:p w:rsidR="008251FA" w:rsidRDefault="008251FA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sz w:val="18"/>
                <w:szCs w:val="18"/>
              </w:rPr>
              <w:t>nauczyciele gastronomii i wychowania fizycznego</w:t>
            </w:r>
          </w:p>
          <w:p w:rsidR="008251FA" w:rsidRDefault="008251FA" w:rsidP="00546599">
            <w:pPr>
              <w:rPr>
                <w:sz w:val="20"/>
                <w:szCs w:val="20"/>
              </w:rPr>
            </w:pPr>
          </w:p>
          <w:p w:rsidR="00D44F3B" w:rsidRDefault="00D44F3B" w:rsidP="00546599">
            <w:pPr>
              <w:rPr>
                <w:sz w:val="20"/>
                <w:szCs w:val="20"/>
              </w:rPr>
            </w:pPr>
          </w:p>
          <w:p w:rsidR="00D44F3B" w:rsidRDefault="00D44F3B" w:rsidP="00546599">
            <w:pPr>
              <w:rPr>
                <w:sz w:val="20"/>
                <w:szCs w:val="20"/>
              </w:rPr>
            </w:pPr>
          </w:p>
          <w:p w:rsidR="00D44F3B" w:rsidRDefault="00D44F3B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D44F3B" w:rsidRDefault="00D44F3B" w:rsidP="00546599">
            <w:pPr>
              <w:rPr>
                <w:sz w:val="20"/>
                <w:szCs w:val="20"/>
              </w:rPr>
            </w:pPr>
          </w:p>
          <w:p w:rsidR="00D44F3B" w:rsidRDefault="00D44F3B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B. Brzozowski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M. Zieliński</w:t>
            </w:r>
          </w:p>
          <w:p w:rsidR="00474D76" w:rsidRPr="00C93E78" w:rsidRDefault="00474D76" w:rsidP="00546599">
            <w:pPr>
              <w:rPr>
                <w:sz w:val="20"/>
                <w:szCs w:val="20"/>
                <w:lang w:val="en-GB"/>
              </w:rPr>
            </w:pPr>
            <w:r w:rsidRPr="00C93E78">
              <w:rPr>
                <w:sz w:val="20"/>
                <w:szCs w:val="20"/>
                <w:lang w:val="en-GB"/>
              </w:rPr>
              <w:t xml:space="preserve">S. </w:t>
            </w:r>
            <w:proofErr w:type="spellStart"/>
            <w:r w:rsidRPr="00C93E78">
              <w:rPr>
                <w:sz w:val="20"/>
                <w:szCs w:val="20"/>
                <w:lang w:val="en-GB"/>
              </w:rPr>
              <w:t>Pakosz</w:t>
            </w:r>
            <w:proofErr w:type="spellEnd"/>
          </w:p>
          <w:p w:rsidR="00474D76" w:rsidRPr="00C93E78" w:rsidRDefault="00474D76" w:rsidP="00546599">
            <w:pPr>
              <w:rPr>
                <w:sz w:val="20"/>
                <w:szCs w:val="20"/>
                <w:lang w:val="en-GB"/>
              </w:rPr>
            </w:pPr>
            <w:r w:rsidRPr="00C93E78">
              <w:rPr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C93E78">
              <w:rPr>
                <w:sz w:val="20"/>
                <w:szCs w:val="20"/>
                <w:lang w:val="en-GB"/>
              </w:rPr>
              <w:t>Mansfeld</w:t>
            </w:r>
            <w:proofErr w:type="spellEnd"/>
          </w:p>
          <w:p w:rsidR="00474D76" w:rsidRPr="00C93E78" w:rsidRDefault="00474D76" w:rsidP="00546599">
            <w:pPr>
              <w:rPr>
                <w:sz w:val="20"/>
                <w:szCs w:val="20"/>
                <w:lang w:val="en-GB"/>
              </w:rPr>
            </w:pPr>
            <w:r w:rsidRPr="00C93E78">
              <w:rPr>
                <w:sz w:val="20"/>
                <w:szCs w:val="20"/>
                <w:lang w:val="en-GB"/>
              </w:rPr>
              <w:t xml:space="preserve">K. </w:t>
            </w:r>
            <w:proofErr w:type="spellStart"/>
            <w:r w:rsidRPr="00C93E78">
              <w:rPr>
                <w:sz w:val="20"/>
                <w:szCs w:val="20"/>
                <w:lang w:val="en-GB"/>
              </w:rPr>
              <w:t>Borowy</w:t>
            </w:r>
            <w:proofErr w:type="spellEnd"/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 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przedmiotów zawodowych</w:t>
            </w:r>
          </w:p>
        </w:tc>
      </w:tr>
      <w:tr w:rsidR="00474D76" w:rsidRPr="00620AAC" w:rsidTr="00546599">
        <w:trPr>
          <w:trHeight w:val="3499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2. Edukacja Ekologiczna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-</w:t>
            </w:r>
            <w:r w:rsidRPr="00DD7EE7">
              <w:rPr>
                <w:color w:val="000000"/>
                <w:sz w:val="20"/>
                <w:szCs w:val="20"/>
              </w:rPr>
              <w:t xml:space="preserve"> pogadanki na lekcjach wychowawczych i innych na temat konieczności ochrony środowiska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dział w warsztatach na Wydziale Nauk o Ziemi Uniwersytetu Śląskiego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warsztaty terenowe na szlaku turystycznym Beskidu Śląskiego</w:t>
            </w:r>
          </w:p>
          <w:p w:rsidR="006341A7" w:rsidRDefault="006341A7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Obchody „ Dnia Ziemi” </w:t>
            </w:r>
          </w:p>
          <w:p w:rsidR="00B57B63" w:rsidRPr="00DD7EE7" w:rsidRDefault="00B57B63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62064E" w:rsidRDefault="00474D76" w:rsidP="000267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F64AB7" w:rsidRDefault="00F64AB7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aździerni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F64AB7" w:rsidRDefault="00F64AB7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kwiec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  <w:r w:rsidRPr="00DD7EE7">
              <w:rPr>
                <w:color w:val="000000"/>
                <w:sz w:val="18"/>
                <w:szCs w:val="18"/>
              </w:rPr>
              <w:t>nauczyciele biologii i geografii</w:t>
            </w: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  <w:r w:rsidRPr="00DD7EE7">
              <w:rPr>
                <w:color w:val="000000"/>
                <w:sz w:val="18"/>
                <w:szCs w:val="18"/>
              </w:rPr>
              <w:t>wychowawcy klas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M. Król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M. Król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E. Dobrowols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ról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F64AB7" w:rsidRPr="00DD7EE7" w:rsidRDefault="00F64AB7" w:rsidP="00F64AB7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7C17B1" w:rsidTr="00546599">
        <w:tc>
          <w:tcPr>
            <w:tcW w:w="534" w:type="dxa"/>
            <w:tcBorders>
              <w:bottom w:val="nil"/>
            </w:tcBorders>
          </w:tcPr>
          <w:p w:rsidR="00474D76" w:rsidRPr="00DD7EE7" w:rsidRDefault="00403158" w:rsidP="0054659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0" type="#_x0000_t32" style="position:absolute;margin-left:-7.1pt;margin-top:94.75pt;width:133.5pt;height:0;flip:x;z-index:251664384;mso-position-horizontal-relative:text;mso-position-vertical-relative:text" o:connectortype="straight"/>
              </w:pict>
            </w:r>
            <w:r w:rsidR="00474D76" w:rsidRPr="00DD7EE7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nil"/>
            </w:tcBorders>
          </w:tcPr>
          <w:p w:rsidR="00474D76" w:rsidRPr="00DD7EE7" w:rsidRDefault="00474D76" w:rsidP="00546599">
            <w:pPr>
              <w:rPr>
                <w:b/>
                <w:color w:val="000000"/>
              </w:rPr>
            </w:pPr>
            <w:r w:rsidRPr="00DD7EE7">
              <w:rPr>
                <w:b/>
                <w:color w:val="000000"/>
              </w:rPr>
              <w:t>Działania szkoły w zakresie świadomego uczestnictwa uczniów w życiu kulturalnym</w:t>
            </w:r>
          </w:p>
          <w:p w:rsidR="00474D76" w:rsidRPr="00DD7EE7" w:rsidRDefault="00474D76" w:rsidP="00546599">
            <w:pPr>
              <w:rPr>
                <w:b/>
                <w:color w:val="000000"/>
              </w:rPr>
            </w:pPr>
          </w:p>
          <w:p w:rsidR="00474D76" w:rsidRPr="00DD7EE7" w:rsidRDefault="00403158" w:rsidP="0054659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>
                <v:shape id="_x0000_s1029" type="#_x0000_t32" style="position:absolute;margin-left:95pt;margin-top:23.4pt;width:329.25pt;height:.75pt;flip:y;z-index:251663360" o:connectortype="straight"/>
              </w:pict>
            </w:r>
          </w:p>
        </w:tc>
        <w:tc>
          <w:tcPr>
            <w:tcW w:w="3402" w:type="dxa"/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lastRenderedPageBreak/>
              <w:t>1.</w:t>
            </w:r>
            <w:r w:rsidRPr="00DD7EE7">
              <w:rPr>
                <w:color w:val="000000"/>
              </w:rPr>
              <w:t xml:space="preserve"> </w:t>
            </w:r>
            <w:r w:rsidRPr="00DD7EE7">
              <w:rPr>
                <w:b/>
                <w:color w:val="000000"/>
                <w:sz w:val="20"/>
                <w:szCs w:val="20"/>
              </w:rPr>
              <w:t xml:space="preserve">Organizowanie udziału uczniów w imprezach kulturalnych według aktualnego harmonogramu: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DD7EE7">
              <w:rPr>
                <w:color w:val="000000"/>
                <w:sz w:val="20"/>
                <w:szCs w:val="20"/>
              </w:rPr>
              <w:t>udział w seansach filmowych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zwiedzanie ekspozycji muzealnych i wystaw plastycznych, stała współpraca z galerią MM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udział w przedstawieniach teatralnych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lastRenderedPageBreak/>
              <w:t>-współpraca z Biblioteką Śląską ,</w:t>
            </w:r>
          </w:p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Biblioteką Pedagogiczną</w:t>
            </w:r>
          </w:p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 xml:space="preserve">2. Organizowanie przez młodzież imprez i akademii szkolnych ( według harmonogramu roku szkolnego i świąt </w:t>
            </w:r>
          </w:p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narodowych)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„ Dzień Edukacji Narodowej”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 -„ Święto Niepodległości’</w:t>
            </w:r>
            <w:r w:rsidR="00B57B63">
              <w:rPr>
                <w:sz w:val="20"/>
                <w:szCs w:val="20"/>
              </w:rPr>
              <w:t xml:space="preserve"> Wielki test z okazji Święta Niepodległości</w:t>
            </w:r>
            <w:r w:rsidR="006341A7">
              <w:rPr>
                <w:sz w:val="20"/>
                <w:szCs w:val="20"/>
              </w:rPr>
              <w:t xml:space="preserve"> ( III edycja)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„Jasełka „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 - „Światowy Dzień Książki i Praw Autorskich „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„Dzień Ziemi „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„ Pożegnanie klas czwartych”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Organizowanie „ Dni Gastro”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„ Dzień Liczby Pi”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„ Walentynki”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„ dzień </w:t>
            </w:r>
            <w:proofErr w:type="spellStart"/>
            <w:r>
              <w:rPr>
                <w:sz w:val="20"/>
                <w:szCs w:val="20"/>
              </w:rPr>
              <w:t>Emoticona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„ Święto Konstytucji 3 Maja „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„ Dzień Roweru i savoir – </w:t>
            </w:r>
            <w:proofErr w:type="spellStart"/>
            <w:r>
              <w:rPr>
                <w:sz w:val="20"/>
                <w:szCs w:val="20"/>
              </w:rPr>
              <w:t>vivre’u</w:t>
            </w:r>
            <w:proofErr w:type="spellEnd"/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603E8">
              <w:rPr>
                <w:sz w:val="20"/>
                <w:szCs w:val="20"/>
              </w:rPr>
              <w:t>Trzecia</w:t>
            </w:r>
            <w:r>
              <w:rPr>
                <w:sz w:val="20"/>
                <w:szCs w:val="20"/>
              </w:rPr>
              <w:t xml:space="preserve"> edycja konkursu „ Gastro Elita”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„ Dzień Głośnego Czytania”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„ Międzynarodowy Miesiąc Bibliotek Szkolnych „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cały rok 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lastRenderedPageBreak/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aździerni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listopad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rudz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maj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maj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kwiec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luty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luty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  <w:p w:rsidR="00665D8E" w:rsidRDefault="00665D8E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wychowawcy klas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poloniści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lastRenderedPageBreak/>
              <w:t>A. Pawer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B57B63" w:rsidRDefault="00B57B63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Liso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Lisek</w:t>
            </w:r>
          </w:p>
          <w:p w:rsidR="006341A7" w:rsidRDefault="006341A7" w:rsidP="00546599">
            <w:pPr>
              <w:rPr>
                <w:sz w:val="20"/>
                <w:szCs w:val="20"/>
              </w:rPr>
            </w:pPr>
          </w:p>
          <w:p w:rsidR="006341A7" w:rsidRDefault="006341A7" w:rsidP="00546599">
            <w:pPr>
              <w:rPr>
                <w:sz w:val="20"/>
                <w:szCs w:val="20"/>
              </w:rPr>
            </w:pPr>
          </w:p>
          <w:p w:rsidR="00F64AB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B. Kaula</w:t>
            </w:r>
            <w:r>
              <w:rPr>
                <w:sz w:val="20"/>
                <w:szCs w:val="20"/>
              </w:rPr>
              <w:t>,</w:t>
            </w:r>
          </w:p>
          <w:p w:rsidR="006341A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A. Pawer</w:t>
            </w:r>
            <w:r w:rsidR="006341A7">
              <w:rPr>
                <w:sz w:val="20"/>
                <w:szCs w:val="20"/>
              </w:rPr>
              <w:t>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E. Dobrowols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ow.kl.III</w:t>
            </w:r>
            <w:proofErr w:type="spellEnd"/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I. Miśta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I. Miśtak</w:t>
            </w:r>
          </w:p>
          <w:p w:rsidR="00474D76" w:rsidRDefault="00A603E8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Miśta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Miśtak</w:t>
            </w:r>
          </w:p>
          <w:p w:rsidR="006341A7" w:rsidRDefault="006341A7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uglin – Sojda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Lisoń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Miśta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awer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awera</w:t>
            </w:r>
          </w:p>
        </w:tc>
      </w:tr>
      <w:tr w:rsidR="00474D76" w:rsidRPr="007C17B1" w:rsidTr="0054659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3. Aktywizacja młodzieży zdolnej poprzez udział w kołach zainteresowania</w:t>
            </w:r>
            <w:r>
              <w:rPr>
                <w:b/>
                <w:color w:val="000000"/>
                <w:sz w:val="20"/>
                <w:szCs w:val="20"/>
              </w:rPr>
              <w:t xml:space="preserve"> i innych imprezach</w:t>
            </w:r>
            <w:r w:rsidRPr="00DD7EE7">
              <w:rPr>
                <w:b/>
                <w:color w:val="000000"/>
                <w:sz w:val="20"/>
                <w:szCs w:val="20"/>
              </w:rPr>
              <w:t xml:space="preserve"> .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- Dział</w:t>
            </w:r>
            <w:r w:rsidR="00692F77">
              <w:rPr>
                <w:color w:val="000000"/>
                <w:sz w:val="20"/>
                <w:szCs w:val="20"/>
              </w:rPr>
              <w:t>alność Klubu Kaligrafii.</w:t>
            </w:r>
          </w:p>
          <w:p w:rsidR="00692F77" w:rsidRDefault="00692F77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cja plakatowa promująca dziedziny filozofii – „ Światowy Dzień Filozofii”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„ Dzień Języków Obcych”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onkurs literacki 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„ Czytam – wiem więcej” - teleturniej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Pr="00DD7EE7">
              <w:rPr>
                <w:sz w:val="20"/>
                <w:szCs w:val="20"/>
              </w:rPr>
              <w:t>Lisek</w:t>
            </w:r>
            <w:proofErr w:type="spellEnd"/>
          </w:p>
          <w:p w:rsidR="00474D76" w:rsidRPr="00DD7EE7" w:rsidRDefault="00474D76" w:rsidP="00546599">
            <w:pPr>
              <w:ind w:left="360"/>
              <w:rPr>
                <w:sz w:val="20"/>
                <w:szCs w:val="20"/>
              </w:rPr>
            </w:pPr>
          </w:p>
          <w:p w:rsidR="00474D76" w:rsidRDefault="00474D76" w:rsidP="00546599">
            <w:pPr>
              <w:pStyle w:val="Akapitzlist"/>
              <w:rPr>
                <w:sz w:val="20"/>
                <w:szCs w:val="20"/>
              </w:rPr>
            </w:pPr>
          </w:p>
          <w:p w:rsidR="00474D76" w:rsidRDefault="00474D76" w:rsidP="0054659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Borowa</w:t>
            </w:r>
          </w:p>
          <w:p w:rsidR="00B57B63" w:rsidRDefault="00B57B63" w:rsidP="0054659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474D76" w:rsidRDefault="00474D76" w:rsidP="0054659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owcy</w:t>
            </w:r>
          </w:p>
          <w:p w:rsidR="00474D76" w:rsidRDefault="00474D76" w:rsidP="0054659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awer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awera</w:t>
            </w:r>
          </w:p>
        </w:tc>
      </w:tr>
      <w:tr w:rsidR="00474D76" w:rsidRPr="007C17B1" w:rsidTr="00DC3B7F">
        <w:trPr>
          <w:trHeight w:val="3104"/>
        </w:trPr>
        <w:tc>
          <w:tcPr>
            <w:tcW w:w="534" w:type="dxa"/>
            <w:tcBorders>
              <w:bottom w:val="nil"/>
            </w:tcBorders>
          </w:tcPr>
          <w:p w:rsidR="00474D76" w:rsidRPr="00DD7EE7" w:rsidRDefault="00403158" w:rsidP="0054659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2" type="#_x0000_t32" style="position:absolute;margin-left:-.85pt;margin-top:207.75pt;width:303pt;height:.75pt;flip:x;z-index:251666432;mso-position-horizontal-relative:text;mso-position-vertical-relative:text" o:connectortype="straight"/>
              </w:pict>
            </w:r>
            <w:r w:rsidR="00474D76" w:rsidRPr="00DD7EE7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bottom w:val="nil"/>
            </w:tcBorders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Działania szkoły w zakresie rozwoju intelektualnego ucznia i przygotowanie do egzaminu maturalnego i zawodowego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>1.Zadania  mające na celu podniesienie wyników egzaminu maturalnego i zawodowego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 -Analiza wyników matury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D7EE7">
              <w:rPr>
                <w:color w:val="000000"/>
                <w:sz w:val="20"/>
                <w:szCs w:val="20"/>
              </w:rPr>
              <w:t xml:space="preserve"> oraz egzaminów zawodowych. Konferencja szkoleniowa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Przeprowadzenie testów diagnostycznych z j. polskiego,   j. obcych i matematyki 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- </w:t>
            </w:r>
            <w:r w:rsidRPr="00DD7EE7">
              <w:rPr>
                <w:bCs/>
                <w:color w:val="000000"/>
                <w:sz w:val="20"/>
                <w:szCs w:val="20"/>
              </w:rPr>
              <w:t>Organizacja wewnętrznej próbnej matury z Operonem  i wydawnictwem Nowa Era z j. polskiego , matematyki, geografii i biologii Analiza wyników.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 Przygotowanie próbnego egzaminu zawodowego dla uczniów klas trzecich i czwartych technikum oraz egzaminu zawodowego dla ZSZ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 xml:space="preserve">- Zajęcia dodatkowe dla młodzieży </w:t>
            </w:r>
            <w:r w:rsidRPr="00DD7EE7">
              <w:rPr>
                <w:bCs/>
                <w:color w:val="000000"/>
                <w:sz w:val="20"/>
                <w:szCs w:val="20"/>
              </w:rPr>
              <w:lastRenderedPageBreak/>
              <w:t>mającej braki programowe z przedmiotów ogólnokształcących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 Konsultacje pr</w:t>
            </w:r>
            <w:r>
              <w:rPr>
                <w:bCs/>
                <w:color w:val="000000"/>
                <w:sz w:val="20"/>
                <w:szCs w:val="20"/>
              </w:rPr>
              <w:t>zedmaturalne z j. polskiego</w:t>
            </w:r>
            <w:r w:rsidRPr="00DD7EE7">
              <w:rPr>
                <w:bCs/>
                <w:color w:val="000000"/>
                <w:sz w:val="20"/>
                <w:szCs w:val="20"/>
              </w:rPr>
              <w:t>, matematyki</w:t>
            </w:r>
          </w:p>
          <w:p w:rsidR="00474D7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 Konsultacje przedegzaminacyjne, przygotowujące uczniów do egzaminów zewnętrznych z przedmiotów zawodowych</w:t>
            </w:r>
          </w:p>
          <w:p w:rsidR="00474D76" w:rsidRPr="0062064E" w:rsidRDefault="00403158" w:rsidP="004650AB">
            <w:pPr>
              <w:rPr>
                <w:bCs/>
                <w:color w:val="000000"/>
                <w:sz w:val="20"/>
                <w:szCs w:val="20"/>
              </w:rPr>
            </w:pPr>
            <w:r w:rsidRPr="00403158">
              <w:rPr>
                <w:noProof/>
                <w:sz w:val="20"/>
                <w:szCs w:val="20"/>
              </w:rPr>
              <w:pict>
                <v:shape id="_x0000_s1031" type="#_x0000_t32" style="position:absolute;margin-left:-5.85pt;margin-top:65.15pt;width:169.5pt;height:0;flip:x;z-index:251665408" o:connectortype="straight"/>
              </w:pict>
            </w:r>
            <w:r w:rsidR="00474D76">
              <w:rPr>
                <w:sz w:val="20"/>
                <w:szCs w:val="20"/>
              </w:rPr>
              <w:t>-</w:t>
            </w:r>
            <w:r w:rsidR="00301446">
              <w:rPr>
                <w:sz w:val="20"/>
                <w:szCs w:val="20"/>
              </w:rPr>
              <w:t xml:space="preserve"> zajęcia wspomagające  z matematyki i </w:t>
            </w:r>
            <w:proofErr w:type="spellStart"/>
            <w:r w:rsidR="00301446">
              <w:rPr>
                <w:sz w:val="20"/>
                <w:szCs w:val="20"/>
              </w:rPr>
              <w:t>j.polskiego</w:t>
            </w:r>
            <w:proofErr w:type="spellEnd"/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zesień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 xml:space="preserve">wrzesień 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listopad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październi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650AB" w:rsidRDefault="004650AB" w:rsidP="00546599">
            <w:pPr>
              <w:rPr>
                <w:color w:val="000000"/>
                <w:sz w:val="20"/>
                <w:szCs w:val="20"/>
              </w:rPr>
            </w:pPr>
          </w:p>
          <w:p w:rsidR="004650AB" w:rsidRDefault="004650AB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sz w:val="18"/>
                <w:szCs w:val="18"/>
              </w:rPr>
              <w:t>Dyrektor Szkoły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sz w:val="18"/>
                <w:szCs w:val="18"/>
              </w:rPr>
              <w:t>nauczyciele przedmiotów ogólnokształcących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sz w:val="18"/>
                <w:szCs w:val="18"/>
              </w:rPr>
              <w:t>nauczyciele przedmiotów zawodowych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sz w:val="18"/>
                <w:szCs w:val="18"/>
              </w:rPr>
              <w:t>wszyscy nauczyciele</w:t>
            </w: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  <w:r w:rsidRPr="00DD7EE7">
              <w:rPr>
                <w:sz w:val="18"/>
                <w:szCs w:val="18"/>
              </w:rPr>
              <w:t>nauczyciele przedmiotów ogólnokształcących</w:t>
            </w:r>
          </w:p>
          <w:p w:rsidR="00474D76" w:rsidRDefault="00474D76" w:rsidP="00546599">
            <w:pPr>
              <w:rPr>
                <w:sz w:val="18"/>
                <w:szCs w:val="18"/>
              </w:rPr>
            </w:pPr>
          </w:p>
          <w:p w:rsidR="00474D76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650AB" w:rsidP="004650A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auczyciele przedmiotów zawodowych</w:t>
            </w:r>
          </w:p>
          <w:p w:rsidR="00474D76" w:rsidRDefault="00301446" w:rsidP="00546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Miśtak</w:t>
            </w:r>
          </w:p>
          <w:p w:rsidR="00301446" w:rsidRDefault="00301446" w:rsidP="00546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 </w:t>
            </w:r>
            <w:proofErr w:type="spellStart"/>
            <w:r>
              <w:rPr>
                <w:sz w:val="18"/>
                <w:szCs w:val="18"/>
              </w:rPr>
              <w:t>Kamonka</w:t>
            </w:r>
            <w:proofErr w:type="spellEnd"/>
          </w:p>
          <w:p w:rsidR="00301446" w:rsidRDefault="00301446" w:rsidP="00546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 Lisoń</w:t>
            </w:r>
          </w:p>
          <w:p w:rsidR="00301446" w:rsidRPr="00DD7EE7" w:rsidRDefault="00301446" w:rsidP="0054659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Mędrak</w:t>
            </w:r>
            <w:proofErr w:type="spellEnd"/>
          </w:p>
          <w:p w:rsidR="00474D76" w:rsidRPr="00DD7EE7" w:rsidRDefault="00474D76" w:rsidP="00546599">
            <w:pPr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7C17B1" w:rsidTr="00546599">
        <w:tc>
          <w:tcPr>
            <w:tcW w:w="534" w:type="dxa"/>
            <w:tcBorders>
              <w:top w:val="nil"/>
              <w:bottom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474D76" w:rsidRPr="00DD7EE7" w:rsidRDefault="00474D76" w:rsidP="005465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7EE7">
              <w:rPr>
                <w:b/>
                <w:bCs/>
                <w:color w:val="000000"/>
                <w:sz w:val="20"/>
                <w:szCs w:val="20"/>
              </w:rPr>
              <w:t>2. Praca z uczniem zdolnym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D7EE7">
              <w:rPr>
                <w:bCs/>
                <w:color w:val="000000"/>
                <w:sz w:val="20"/>
                <w:szCs w:val="20"/>
              </w:rPr>
              <w:t>Przygotowanie i udział uczniów w konkursach z przedmiotów zawodowych i olimpiad o zasięgu lokalnym</w:t>
            </w:r>
            <w:r w:rsidRPr="00DD7EE7">
              <w:rPr>
                <w:color w:val="000000"/>
                <w:sz w:val="20"/>
                <w:szCs w:val="20"/>
              </w:rPr>
              <w:t xml:space="preserve">, wojewódzkim </w:t>
            </w:r>
            <w:r w:rsidRPr="00DD7EE7">
              <w:rPr>
                <w:bCs/>
                <w:color w:val="000000"/>
                <w:sz w:val="20"/>
                <w:szCs w:val="20"/>
              </w:rPr>
              <w:t>i krajowym: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D7EE7">
              <w:rPr>
                <w:bCs/>
                <w:color w:val="000000"/>
                <w:sz w:val="20"/>
                <w:szCs w:val="20"/>
              </w:rPr>
              <w:t>Olimpiada wiedzy o żywieniu i żywności „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 Konkurs kulinarny „Super Kucharz  „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 xml:space="preserve">„ Super Kelner” „Super Cukiernik” </w:t>
            </w:r>
            <w:proofErr w:type="spellStart"/>
            <w:r w:rsidRPr="00DD7EE7">
              <w:rPr>
                <w:bCs/>
                <w:color w:val="000000"/>
                <w:sz w:val="20"/>
                <w:szCs w:val="20"/>
              </w:rPr>
              <w:t>ZSG-U</w:t>
            </w:r>
            <w:proofErr w:type="spellEnd"/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 - Olimpiada Przedsiębiorczości.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 - Turniej na najlepszego Ucznia w Zawodzie Cukiernik / Piekarz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- Turniej na najlepszego kucharza w Radzionkowie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- Konkurs wiedzy o krajach niemieckojęzycznych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- Konkurs języka niemieckiego            „ Deutsche </w:t>
            </w:r>
            <w:proofErr w:type="spellStart"/>
            <w:r w:rsidRPr="00DD7EE7">
              <w:rPr>
                <w:sz w:val="20"/>
                <w:szCs w:val="20"/>
              </w:rPr>
              <w:t>Macht</w:t>
            </w:r>
            <w:proofErr w:type="spellEnd"/>
            <w:r w:rsidRPr="00DD7EE7">
              <w:rPr>
                <w:sz w:val="20"/>
                <w:szCs w:val="20"/>
              </w:rPr>
              <w:t xml:space="preserve"> </w:t>
            </w:r>
            <w:proofErr w:type="spellStart"/>
            <w:r w:rsidRPr="00DD7EE7">
              <w:rPr>
                <w:sz w:val="20"/>
                <w:szCs w:val="20"/>
              </w:rPr>
              <w:t>Spass</w:t>
            </w:r>
            <w:proofErr w:type="spellEnd"/>
            <w:r w:rsidRPr="00DD7EE7">
              <w:rPr>
                <w:sz w:val="20"/>
                <w:szCs w:val="20"/>
              </w:rPr>
              <w:t>”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-Konkurs języka angielskiego „ Professional In Action”</w:t>
            </w:r>
          </w:p>
          <w:p w:rsidR="00474D76" w:rsidRPr="00DD7EE7" w:rsidRDefault="00474D76" w:rsidP="00301446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665D8E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październi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listopad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stycz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marzec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rudzień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listopad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marzec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Ortyl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Beier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Dwornicza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M. Malcherczy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C93E78" w:rsidRDefault="00474D76" w:rsidP="00546599">
            <w:pPr>
              <w:rPr>
                <w:sz w:val="20"/>
                <w:szCs w:val="20"/>
              </w:rPr>
            </w:pPr>
            <w:r w:rsidRPr="00C93E78">
              <w:rPr>
                <w:sz w:val="20"/>
                <w:szCs w:val="20"/>
              </w:rPr>
              <w:t>K. Beier</w:t>
            </w:r>
          </w:p>
          <w:p w:rsidR="00474D76" w:rsidRPr="00C93E78" w:rsidRDefault="00474D76" w:rsidP="00546599">
            <w:pPr>
              <w:rPr>
                <w:sz w:val="20"/>
                <w:szCs w:val="20"/>
              </w:rPr>
            </w:pPr>
          </w:p>
          <w:p w:rsidR="00474D76" w:rsidRPr="00665D8E" w:rsidRDefault="00474D76" w:rsidP="00546599">
            <w:pPr>
              <w:rPr>
                <w:sz w:val="20"/>
                <w:szCs w:val="20"/>
              </w:rPr>
            </w:pPr>
            <w:r w:rsidRPr="00665D8E">
              <w:rPr>
                <w:sz w:val="20"/>
                <w:szCs w:val="20"/>
              </w:rPr>
              <w:t>B. Sojda-Kuglin</w:t>
            </w:r>
          </w:p>
          <w:p w:rsidR="00474D76" w:rsidRPr="00665D8E" w:rsidRDefault="00474D76" w:rsidP="00546599">
            <w:pPr>
              <w:rPr>
                <w:sz w:val="20"/>
                <w:szCs w:val="20"/>
              </w:rPr>
            </w:pPr>
          </w:p>
          <w:p w:rsidR="00665D8E" w:rsidRPr="00665D8E" w:rsidRDefault="00665D8E" w:rsidP="00546599">
            <w:pPr>
              <w:rPr>
                <w:sz w:val="20"/>
                <w:szCs w:val="20"/>
              </w:rPr>
            </w:pPr>
            <w:proofErr w:type="spellStart"/>
            <w:r w:rsidRPr="00665D8E">
              <w:rPr>
                <w:sz w:val="20"/>
                <w:szCs w:val="20"/>
              </w:rPr>
              <w:t>K.Beier</w:t>
            </w:r>
            <w:proofErr w:type="spellEnd"/>
          </w:p>
          <w:p w:rsidR="00665D8E" w:rsidRPr="00665D8E" w:rsidRDefault="00665D8E" w:rsidP="00546599">
            <w:pPr>
              <w:rPr>
                <w:sz w:val="20"/>
                <w:szCs w:val="20"/>
              </w:rPr>
            </w:pPr>
            <w:r w:rsidRPr="00665D8E">
              <w:rPr>
                <w:sz w:val="20"/>
                <w:szCs w:val="20"/>
              </w:rPr>
              <w:t xml:space="preserve">M . </w:t>
            </w:r>
            <w:r>
              <w:rPr>
                <w:sz w:val="20"/>
                <w:szCs w:val="20"/>
              </w:rPr>
              <w:t>Malcherczyk</w:t>
            </w:r>
          </w:p>
          <w:p w:rsidR="00665D8E" w:rsidRPr="00665D8E" w:rsidRDefault="00665D8E" w:rsidP="00546599">
            <w:pPr>
              <w:rPr>
                <w:sz w:val="20"/>
                <w:szCs w:val="20"/>
              </w:rPr>
            </w:pPr>
          </w:p>
          <w:p w:rsidR="00665D8E" w:rsidRPr="00665D8E" w:rsidRDefault="00665D8E" w:rsidP="00546599">
            <w:pPr>
              <w:rPr>
                <w:sz w:val="20"/>
                <w:szCs w:val="20"/>
              </w:rPr>
            </w:pPr>
          </w:p>
          <w:p w:rsidR="00474D76" w:rsidRPr="00665D8E" w:rsidRDefault="00474D76" w:rsidP="00546599">
            <w:pPr>
              <w:rPr>
                <w:sz w:val="20"/>
                <w:szCs w:val="20"/>
              </w:rPr>
            </w:pPr>
            <w:r w:rsidRPr="00665D8E">
              <w:rPr>
                <w:sz w:val="20"/>
                <w:szCs w:val="20"/>
              </w:rPr>
              <w:t>K. Borowa</w:t>
            </w:r>
          </w:p>
          <w:p w:rsidR="00474D76" w:rsidRPr="00665D8E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E. Pto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665D8E" w:rsidRDefault="00665D8E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7C17B1" w:rsidTr="0054659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4D76" w:rsidRPr="00DD7EE7" w:rsidRDefault="00474D76" w:rsidP="00546599">
            <w:pPr>
              <w:rPr>
                <w:b/>
                <w:sz w:val="20"/>
                <w:szCs w:val="20"/>
              </w:rPr>
            </w:pPr>
            <w:r w:rsidRPr="00DD7EE7">
              <w:rPr>
                <w:b/>
                <w:sz w:val="20"/>
                <w:szCs w:val="20"/>
              </w:rPr>
              <w:t>3. Inne działania podnoszące jakość nauczania przedmiotów zawodowych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/>
                <w:sz w:val="20"/>
                <w:szCs w:val="20"/>
              </w:rPr>
              <w:t xml:space="preserve">- </w:t>
            </w:r>
            <w:r w:rsidRPr="00DD7EE7">
              <w:rPr>
                <w:bCs/>
                <w:color w:val="000000"/>
                <w:sz w:val="20"/>
                <w:szCs w:val="20"/>
              </w:rPr>
              <w:t>Współpraca z grupą Gastronomia - prowadzenie pokazów , warsztatów dla uczniów i nauczycieli.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 Zajęcia z technologii gastronomicznej z odnoszącymi sukcesy zawodowe absolwentami naszej szkoły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Wycieczki przedmiotowe do wiodących zakładów gastronomicznych: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36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DD7EE7">
              <w:rPr>
                <w:bCs/>
                <w:i/>
                <w:color w:val="000000"/>
                <w:sz w:val="20"/>
                <w:szCs w:val="20"/>
              </w:rPr>
              <w:t>wycieczka na Sweet Targi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36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DD7EE7">
              <w:rPr>
                <w:bCs/>
                <w:i/>
                <w:color w:val="000000"/>
                <w:sz w:val="20"/>
                <w:szCs w:val="20"/>
              </w:rPr>
              <w:t xml:space="preserve">wycieczka na </w:t>
            </w:r>
            <w:proofErr w:type="spellStart"/>
            <w:r w:rsidRPr="00DD7EE7">
              <w:rPr>
                <w:bCs/>
                <w:i/>
                <w:color w:val="000000"/>
                <w:sz w:val="20"/>
                <w:szCs w:val="20"/>
              </w:rPr>
              <w:t>Food</w:t>
            </w:r>
            <w:proofErr w:type="spellEnd"/>
            <w:r w:rsidRPr="00DD7EE7">
              <w:rPr>
                <w:bCs/>
                <w:i/>
                <w:color w:val="000000"/>
                <w:sz w:val="20"/>
                <w:szCs w:val="20"/>
              </w:rPr>
              <w:t xml:space="preserve"> Show </w:t>
            </w:r>
          </w:p>
          <w:p w:rsidR="00474D76" w:rsidRPr="00DD7EE7" w:rsidRDefault="00474D76" w:rsidP="00546599">
            <w:pPr>
              <w:pStyle w:val="Akapitzlist"/>
              <w:numPr>
                <w:ilvl w:val="0"/>
                <w:numId w:val="36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DD7EE7">
              <w:rPr>
                <w:bCs/>
                <w:i/>
                <w:color w:val="000000"/>
                <w:sz w:val="20"/>
                <w:szCs w:val="20"/>
              </w:rPr>
              <w:t>wycieczka do hoteli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Współpraca z  Wojewódzkim Inspektoratem  Inspekcji Handlowej, Wojewódzkim Urzędem Statystycznym i innymi podmiotami i instytucjami,</w:t>
            </w:r>
          </w:p>
          <w:p w:rsidR="00474D76" w:rsidRPr="00DD7EE7" w:rsidRDefault="00403158" w:rsidP="0054659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shape id="_x0000_s1033" type="#_x0000_t32" style="position:absolute;margin-left:-139.35pt;margin-top:-46.85pt;width:132.75pt;height:0;flip:x;z-index:251667456" o:connectortype="straight"/>
              </w:pict>
            </w:r>
            <w:r w:rsidR="00474D76" w:rsidRPr="00DD7EE7">
              <w:rPr>
                <w:bCs/>
                <w:color w:val="000000"/>
                <w:sz w:val="20"/>
                <w:szCs w:val="20"/>
              </w:rPr>
              <w:t xml:space="preserve">-lekcje z ZUS 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 cały ro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cały rok</w:t>
            </w: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nauczyciele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 xml:space="preserve">I. </w:t>
            </w:r>
            <w:proofErr w:type="spellStart"/>
            <w:r w:rsidRPr="00DD7EE7">
              <w:rPr>
                <w:sz w:val="20"/>
                <w:szCs w:val="20"/>
              </w:rPr>
              <w:t>Giesberg</w:t>
            </w:r>
            <w:proofErr w:type="spellEnd"/>
            <w:r w:rsidRPr="00DD7EE7">
              <w:rPr>
                <w:sz w:val="20"/>
                <w:szCs w:val="20"/>
              </w:rPr>
              <w:t>- Matania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nauczyciele przedmiotów gastronomicznych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I. Pieniows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. Kajda- Be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. Kajda - Bek</w:t>
            </w:r>
          </w:p>
        </w:tc>
      </w:tr>
      <w:tr w:rsidR="00474D76" w:rsidRPr="007C17B1" w:rsidTr="00546599">
        <w:tc>
          <w:tcPr>
            <w:tcW w:w="534" w:type="dxa"/>
            <w:tcBorders>
              <w:bottom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bottom w:val="nil"/>
            </w:tcBorders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  <w:r w:rsidRPr="00DD7EE7">
              <w:rPr>
                <w:b/>
                <w:color w:val="000000"/>
                <w:sz w:val="20"/>
                <w:szCs w:val="20"/>
              </w:rPr>
              <w:t xml:space="preserve">Przeciwdziałanie biernej postawie w środowisku </w:t>
            </w:r>
            <w:r w:rsidRPr="00DD7EE7">
              <w:rPr>
                <w:b/>
                <w:color w:val="000000"/>
                <w:sz w:val="20"/>
                <w:szCs w:val="20"/>
              </w:rPr>
              <w:lastRenderedPageBreak/>
              <w:t>pozaszkolnym- przygotowanie do wejścia na rynek pracy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74D76" w:rsidRPr="00DD7EE7" w:rsidRDefault="00474D76" w:rsidP="005465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7EE7">
              <w:rPr>
                <w:b/>
                <w:bCs/>
                <w:color w:val="000000"/>
                <w:sz w:val="20"/>
                <w:szCs w:val="20"/>
              </w:rPr>
              <w:lastRenderedPageBreak/>
              <w:t>1. Przygotowanie uczniów do wejścia na rynek pracy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D7EE7">
              <w:rPr>
                <w:bCs/>
                <w:color w:val="000000"/>
                <w:sz w:val="20"/>
                <w:szCs w:val="20"/>
              </w:rPr>
              <w:t xml:space="preserve">Udział młodzieży klas czwartych  </w:t>
            </w:r>
            <w:r w:rsidRPr="00DD7EE7">
              <w:rPr>
                <w:bCs/>
                <w:color w:val="000000"/>
                <w:sz w:val="20"/>
                <w:szCs w:val="20"/>
              </w:rPr>
              <w:lastRenderedPageBreak/>
              <w:t xml:space="preserve">technikum i trzecich Branżowej </w:t>
            </w:r>
            <w:r>
              <w:rPr>
                <w:bCs/>
                <w:color w:val="000000"/>
                <w:sz w:val="20"/>
                <w:szCs w:val="20"/>
              </w:rPr>
              <w:t>S</w:t>
            </w:r>
            <w:r w:rsidRPr="00DD7EE7">
              <w:rPr>
                <w:bCs/>
                <w:color w:val="000000"/>
                <w:sz w:val="20"/>
                <w:szCs w:val="20"/>
              </w:rPr>
              <w:t>zkoły I stopnia w spotkaniach z doradcą zawodowym MBP  KW OHP nt. poruszania się na rynku pracy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Organizacja Dnia Kariery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 xml:space="preserve">- Współpraca  z szkołami wyższymi naszego rejonu , </w:t>
            </w:r>
          </w:p>
          <w:p w:rsidR="00474D7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</w:p>
          <w:p w:rsidR="00474D76" w:rsidRPr="00DD7EE7" w:rsidRDefault="00653676" w:rsidP="0054659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Udział w </w:t>
            </w:r>
            <w:r w:rsidR="00474D76">
              <w:rPr>
                <w:bCs/>
                <w:color w:val="000000"/>
                <w:sz w:val="20"/>
                <w:szCs w:val="20"/>
              </w:rPr>
              <w:t xml:space="preserve"> Regionalnym Forum Doradztwa Zawodowego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lastRenderedPageBreak/>
              <w:t>październi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luty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jc w:val="both"/>
              <w:rPr>
                <w:sz w:val="18"/>
                <w:szCs w:val="18"/>
              </w:rPr>
            </w:pPr>
          </w:p>
          <w:p w:rsidR="00474D76" w:rsidRPr="00DD7EE7" w:rsidRDefault="00474D76" w:rsidP="00546599">
            <w:pPr>
              <w:jc w:val="both"/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jc w:val="both"/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lastRenderedPageBreak/>
              <w:t>Pedago</w:t>
            </w:r>
            <w:r w:rsidR="00653676">
              <w:rPr>
                <w:sz w:val="20"/>
                <w:szCs w:val="20"/>
              </w:rPr>
              <w:t xml:space="preserve">dzy </w:t>
            </w:r>
            <w:r w:rsidRPr="00DD7EE7">
              <w:rPr>
                <w:sz w:val="20"/>
                <w:szCs w:val="20"/>
              </w:rPr>
              <w:t>szkoln</w:t>
            </w:r>
            <w:r w:rsidR="00653676">
              <w:rPr>
                <w:sz w:val="20"/>
                <w:szCs w:val="20"/>
              </w:rPr>
              <w:t>i</w:t>
            </w:r>
          </w:p>
          <w:p w:rsidR="00474D76" w:rsidRPr="00DD7EE7" w:rsidRDefault="00474D76" w:rsidP="00546599">
            <w:pPr>
              <w:jc w:val="both"/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jc w:val="both"/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jc w:val="both"/>
              <w:rPr>
                <w:sz w:val="20"/>
                <w:szCs w:val="20"/>
              </w:rPr>
            </w:pPr>
          </w:p>
          <w:p w:rsidR="00653676" w:rsidRDefault="00653676" w:rsidP="00546599">
            <w:pPr>
              <w:jc w:val="both"/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jc w:val="both"/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. Kajda –Bek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G. Kajda – Bek</w:t>
            </w:r>
          </w:p>
          <w:p w:rsidR="00770DD1" w:rsidRDefault="00770DD1" w:rsidP="00546599">
            <w:pPr>
              <w:rPr>
                <w:sz w:val="20"/>
                <w:szCs w:val="20"/>
              </w:rPr>
            </w:pPr>
          </w:p>
          <w:p w:rsidR="00770DD1" w:rsidRDefault="00770DD1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aul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  <w:tr w:rsidR="00474D76" w:rsidRPr="007C17B1" w:rsidTr="00546599">
        <w:tc>
          <w:tcPr>
            <w:tcW w:w="534" w:type="dxa"/>
            <w:tcBorders>
              <w:top w:val="nil"/>
            </w:tcBorders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D76" w:rsidRPr="00DD7EE7" w:rsidRDefault="00474D76" w:rsidP="005465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4D76" w:rsidRPr="00DD7EE7" w:rsidRDefault="00474D76" w:rsidP="005465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7EE7">
              <w:rPr>
                <w:b/>
                <w:bCs/>
                <w:color w:val="000000"/>
                <w:sz w:val="20"/>
                <w:szCs w:val="20"/>
              </w:rPr>
              <w:t>2.Zwiększenie zdolności zatrudnienia przyszłych absolwentów szkoły.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DD7EE7">
              <w:rPr>
                <w:bCs/>
                <w:color w:val="000000"/>
                <w:sz w:val="20"/>
                <w:szCs w:val="20"/>
              </w:rPr>
              <w:t>Realizacja projektu w ramach Regionalnego Programu Operacyjnego Województwa Śląskiego „Nowe umiejętności –nowe szanse na rynku pracy-doskonalenie umiejętności kadry nauczycielskiej i uczniów w Zespole Szkół Gastronomiczno-Usługowych w Chorzowie: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Organizacja kursów zwiększających szanse uczniów/uczennic na rynku pracy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Organizacja doradztwa edukacyjno-zawodowego</w:t>
            </w:r>
          </w:p>
          <w:p w:rsidR="00474D76" w:rsidRPr="00DD7EE7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Organizacja staży/praktyk dla uczniów</w:t>
            </w:r>
          </w:p>
          <w:p w:rsidR="00474D7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 w:rsidRPr="00DD7EE7">
              <w:rPr>
                <w:bCs/>
                <w:color w:val="000000"/>
                <w:sz w:val="20"/>
                <w:szCs w:val="20"/>
              </w:rPr>
              <w:t>-Włączenie pracodawców w proces przygotowania zawodowego uczennic/uczniów.</w:t>
            </w:r>
          </w:p>
          <w:p w:rsidR="00474D76" w:rsidRDefault="00474D76" w:rsidP="0054659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Realizacja mobilności uczniów w projekcie „Więcej niż praktyka” w programie Erasmus+ do Włoch, Wielkiej Brytanii i Turcji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  <w:r w:rsidRPr="00DD7EE7">
              <w:rPr>
                <w:color w:val="000000"/>
                <w:sz w:val="20"/>
                <w:szCs w:val="20"/>
              </w:rPr>
              <w:t>cały rok</w:t>
            </w: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color w:val="000000"/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N. Zielińs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N. Zielińs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Kaula</w:t>
            </w:r>
            <w:proofErr w:type="spellEnd"/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N. Zielińska</w:t>
            </w: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  <w:r w:rsidRPr="00DD7EE7">
              <w:rPr>
                <w:sz w:val="20"/>
                <w:szCs w:val="20"/>
              </w:rPr>
              <w:t>N. Zielińska</w:t>
            </w: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  <w:p w:rsidR="00474D76" w:rsidRPr="00DD7EE7" w:rsidRDefault="00474D76" w:rsidP="00546599">
            <w:pPr>
              <w:rPr>
                <w:sz w:val="20"/>
                <w:szCs w:val="20"/>
              </w:rPr>
            </w:pPr>
          </w:p>
        </w:tc>
      </w:tr>
    </w:tbl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474D76" w:rsidRDefault="00474D76" w:rsidP="00474D76">
      <w:pPr>
        <w:rPr>
          <w:color w:val="000000"/>
          <w:sz w:val="20"/>
          <w:szCs w:val="20"/>
        </w:rPr>
      </w:pPr>
    </w:p>
    <w:p w:rsidR="00D538F0" w:rsidRDefault="00D538F0" w:rsidP="00474D76">
      <w:pPr>
        <w:jc w:val="center"/>
        <w:rPr>
          <w:rFonts w:ascii="Arial" w:hAnsi="Arial" w:cs="Arial"/>
          <w:b/>
          <w:sz w:val="28"/>
          <w:szCs w:val="28"/>
        </w:rPr>
      </w:pPr>
    </w:p>
    <w:p w:rsidR="00D538F0" w:rsidRDefault="00D538F0" w:rsidP="00474D76">
      <w:pPr>
        <w:jc w:val="center"/>
        <w:rPr>
          <w:rFonts w:ascii="Arial" w:hAnsi="Arial" w:cs="Arial"/>
          <w:b/>
          <w:sz w:val="28"/>
          <w:szCs w:val="28"/>
        </w:rPr>
      </w:pPr>
    </w:p>
    <w:p w:rsidR="00D538F0" w:rsidRDefault="00D538F0" w:rsidP="00474D76">
      <w:pPr>
        <w:jc w:val="center"/>
        <w:rPr>
          <w:rFonts w:ascii="Arial" w:hAnsi="Arial" w:cs="Arial"/>
          <w:b/>
          <w:sz w:val="28"/>
          <w:szCs w:val="28"/>
        </w:rPr>
      </w:pPr>
    </w:p>
    <w:p w:rsidR="00D538F0" w:rsidRDefault="00D538F0" w:rsidP="00474D76">
      <w:pPr>
        <w:jc w:val="center"/>
        <w:rPr>
          <w:rFonts w:ascii="Arial" w:hAnsi="Arial" w:cs="Arial"/>
          <w:b/>
          <w:sz w:val="28"/>
          <w:szCs w:val="28"/>
        </w:rPr>
      </w:pPr>
    </w:p>
    <w:p w:rsidR="00D538F0" w:rsidRDefault="00D538F0" w:rsidP="00474D76">
      <w:pPr>
        <w:jc w:val="center"/>
        <w:rPr>
          <w:rFonts w:ascii="Arial" w:hAnsi="Arial" w:cs="Arial"/>
          <w:b/>
          <w:sz w:val="28"/>
          <w:szCs w:val="28"/>
        </w:rPr>
      </w:pPr>
    </w:p>
    <w:p w:rsidR="00D538F0" w:rsidRDefault="00D538F0" w:rsidP="00474D76">
      <w:pPr>
        <w:jc w:val="center"/>
        <w:rPr>
          <w:rFonts w:ascii="Arial" w:hAnsi="Arial" w:cs="Arial"/>
          <w:b/>
          <w:sz w:val="28"/>
          <w:szCs w:val="28"/>
        </w:rPr>
      </w:pPr>
    </w:p>
    <w:p w:rsidR="00D538F0" w:rsidRDefault="00D538F0" w:rsidP="00474D76">
      <w:pPr>
        <w:jc w:val="center"/>
        <w:rPr>
          <w:rFonts w:ascii="Arial" w:hAnsi="Arial" w:cs="Arial"/>
          <w:b/>
          <w:sz w:val="28"/>
          <w:szCs w:val="28"/>
        </w:rPr>
      </w:pPr>
    </w:p>
    <w:p w:rsidR="00474D76" w:rsidRDefault="00474D76" w:rsidP="00474D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waluacja Szkolnego Programu Wychowawczo- Profilaktycznego</w:t>
      </w:r>
    </w:p>
    <w:p w:rsidR="00474D76" w:rsidRDefault="00474D76" w:rsidP="00474D76">
      <w:pPr>
        <w:rPr>
          <w:rFonts w:ascii="Arial" w:hAnsi="Arial" w:cs="Arial"/>
          <w:b/>
          <w:sz w:val="28"/>
          <w:szCs w:val="28"/>
        </w:rPr>
      </w:pPr>
    </w:p>
    <w:p w:rsidR="00474D76" w:rsidRDefault="00474D76" w:rsidP="00474D76">
      <w:pPr>
        <w:jc w:val="center"/>
        <w:rPr>
          <w:rFonts w:ascii="Arial" w:hAnsi="Arial" w:cs="Arial"/>
          <w:b/>
          <w:sz w:val="28"/>
          <w:szCs w:val="28"/>
        </w:rPr>
      </w:pPr>
    </w:p>
    <w:p w:rsidR="00474D76" w:rsidRDefault="00474D76" w:rsidP="00474D76">
      <w:pPr>
        <w:jc w:val="center"/>
        <w:rPr>
          <w:rFonts w:ascii="Arial" w:hAnsi="Arial" w:cs="Arial"/>
          <w:b/>
        </w:rPr>
      </w:pPr>
      <w:r w:rsidRPr="003E541C">
        <w:rPr>
          <w:rFonts w:ascii="Arial" w:hAnsi="Arial" w:cs="Arial"/>
          <w:b/>
        </w:rPr>
        <w:t>Przebieg procesu wychowawczo- profilaktycznego</w:t>
      </w:r>
      <w:r>
        <w:rPr>
          <w:rFonts w:ascii="Arial" w:hAnsi="Arial" w:cs="Arial"/>
          <w:b/>
        </w:rPr>
        <w:t xml:space="preserve"> i  jego efekty</w:t>
      </w:r>
      <w:r w:rsidRPr="003E541C">
        <w:rPr>
          <w:rFonts w:ascii="Arial" w:hAnsi="Arial" w:cs="Arial"/>
          <w:b/>
        </w:rPr>
        <w:t xml:space="preserve"> poddawan</w:t>
      </w:r>
      <w:r>
        <w:rPr>
          <w:rFonts w:ascii="Arial" w:hAnsi="Arial" w:cs="Arial"/>
          <w:b/>
        </w:rPr>
        <w:t>e są  systematycznej obserwacji i analizie. W tym celu na początku każdego roku szkolnego należy przeprowadzić diagnozę w klasach pierwszych , a uzyskane informacje uwzględnić w pracy nad Programem Wychowawczo-Profilaktycznym na nowy rok szkolny.</w:t>
      </w:r>
    </w:p>
    <w:p w:rsidR="00474D76" w:rsidRDefault="00474D76" w:rsidP="00474D76">
      <w:pPr>
        <w:jc w:val="center"/>
        <w:rPr>
          <w:rFonts w:ascii="Arial" w:hAnsi="Arial" w:cs="Arial"/>
          <w:b/>
          <w:i/>
        </w:rPr>
      </w:pPr>
    </w:p>
    <w:p w:rsidR="00474D76" w:rsidRDefault="00474D76" w:rsidP="00474D76">
      <w:pPr>
        <w:rPr>
          <w:rFonts w:ascii="Arial" w:hAnsi="Arial" w:cs="Arial"/>
          <w:b/>
          <w:i/>
        </w:rPr>
      </w:pPr>
    </w:p>
    <w:p w:rsidR="00474D76" w:rsidRDefault="00474D76" w:rsidP="00474D76">
      <w:pPr>
        <w:rPr>
          <w:rFonts w:ascii="Arial" w:hAnsi="Arial" w:cs="Arial"/>
          <w:b/>
          <w:i/>
        </w:rPr>
      </w:pPr>
    </w:p>
    <w:p w:rsidR="00474D76" w:rsidRDefault="00474D76" w:rsidP="00474D76">
      <w:pPr>
        <w:rPr>
          <w:rFonts w:ascii="Arial" w:hAnsi="Arial" w:cs="Arial"/>
          <w:b/>
          <w:i/>
        </w:rPr>
      </w:pPr>
    </w:p>
    <w:p w:rsidR="00474D76" w:rsidRDefault="00474D76" w:rsidP="00474D76">
      <w:pPr>
        <w:rPr>
          <w:rFonts w:ascii="Arial" w:hAnsi="Arial" w:cs="Arial"/>
          <w:b/>
          <w:i/>
        </w:rPr>
      </w:pPr>
    </w:p>
    <w:p w:rsidR="00474D76" w:rsidRDefault="00474D76" w:rsidP="00474D76">
      <w:pPr>
        <w:rPr>
          <w:rFonts w:ascii="Arial" w:hAnsi="Arial" w:cs="Arial"/>
          <w:b/>
          <w:i/>
        </w:rPr>
      </w:pPr>
    </w:p>
    <w:p w:rsidR="00474D76" w:rsidRPr="005F29B2" w:rsidRDefault="00474D76" w:rsidP="00474D76">
      <w:pPr>
        <w:rPr>
          <w:rFonts w:ascii="Arial" w:hAnsi="Arial" w:cs="Arial"/>
          <w:b/>
          <w:i/>
        </w:rPr>
      </w:pPr>
      <w:r w:rsidRPr="005F29B2">
        <w:rPr>
          <w:rFonts w:ascii="Arial" w:hAnsi="Arial" w:cs="Arial"/>
          <w:b/>
          <w:i/>
        </w:rPr>
        <w:t>Sposoby ewaluacji :</w:t>
      </w:r>
    </w:p>
    <w:p w:rsidR="00474D76" w:rsidRPr="005F29B2" w:rsidRDefault="00474D76" w:rsidP="00474D76">
      <w:pPr>
        <w:rPr>
          <w:i/>
          <w:sz w:val="28"/>
          <w:szCs w:val="28"/>
        </w:rPr>
      </w:pPr>
      <w:r w:rsidRPr="005F29B2">
        <w:rPr>
          <w:i/>
          <w:sz w:val="28"/>
          <w:szCs w:val="28"/>
        </w:rPr>
        <w:t xml:space="preserve">-Obserwacje dokonywane przez wychowawców klas, nauczycieli, pedagoga szkolnego, rodziców </w:t>
      </w:r>
    </w:p>
    <w:p w:rsidR="00474D76" w:rsidRPr="005F29B2" w:rsidRDefault="00474D76" w:rsidP="00474D76">
      <w:pPr>
        <w:rPr>
          <w:i/>
          <w:sz w:val="28"/>
          <w:szCs w:val="28"/>
        </w:rPr>
      </w:pPr>
      <w:r w:rsidRPr="005F29B2">
        <w:rPr>
          <w:i/>
          <w:sz w:val="28"/>
          <w:szCs w:val="28"/>
        </w:rPr>
        <w:t xml:space="preserve">-Ankiety dla uczniów, rodziców i nauczycieli. </w:t>
      </w:r>
    </w:p>
    <w:p w:rsidR="00474D76" w:rsidRPr="005F29B2" w:rsidRDefault="00474D76" w:rsidP="00474D76">
      <w:pPr>
        <w:rPr>
          <w:i/>
          <w:sz w:val="28"/>
          <w:szCs w:val="28"/>
        </w:rPr>
      </w:pPr>
      <w:r w:rsidRPr="005F29B2">
        <w:rPr>
          <w:i/>
          <w:sz w:val="28"/>
          <w:szCs w:val="28"/>
        </w:rPr>
        <w:t xml:space="preserve"> -Rozmowy z uczniami, rodzicami i nauczycielami, pracownikami obsługi</w:t>
      </w:r>
    </w:p>
    <w:p w:rsidR="00474D76" w:rsidRPr="005F29B2" w:rsidRDefault="00474D76" w:rsidP="00474D76">
      <w:pPr>
        <w:rPr>
          <w:rFonts w:ascii="Arial" w:hAnsi="Arial" w:cs="Arial"/>
          <w:i/>
          <w:sz w:val="28"/>
          <w:szCs w:val="28"/>
        </w:rPr>
      </w:pPr>
    </w:p>
    <w:p w:rsidR="00474D76" w:rsidRPr="005F29B2" w:rsidRDefault="00474D76" w:rsidP="00474D76">
      <w:pPr>
        <w:jc w:val="center"/>
        <w:rPr>
          <w:b/>
          <w:i/>
          <w:sz w:val="32"/>
          <w:szCs w:val="32"/>
        </w:rPr>
      </w:pPr>
    </w:p>
    <w:p w:rsidR="00474D76" w:rsidRPr="005F29B2" w:rsidRDefault="00474D76" w:rsidP="00474D76">
      <w:pPr>
        <w:jc w:val="center"/>
        <w:rPr>
          <w:b/>
          <w:i/>
          <w:sz w:val="32"/>
          <w:szCs w:val="32"/>
        </w:rPr>
      </w:pPr>
    </w:p>
    <w:p w:rsidR="00474D76" w:rsidRPr="005F29B2" w:rsidRDefault="00474D76" w:rsidP="00474D76">
      <w:pPr>
        <w:jc w:val="center"/>
        <w:rPr>
          <w:b/>
          <w:i/>
          <w:sz w:val="32"/>
          <w:szCs w:val="32"/>
        </w:rPr>
      </w:pPr>
    </w:p>
    <w:p w:rsidR="00474D76" w:rsidRPr="005F29B2" w:rsidRDefault="00474D76" w:rsidP="00474D76">
      <w:pPr>
        <w:jc w:val="center"/>
        <w:rPr>
          <w:b/>
          <w:i/>
          <w:sz w:val="32"/>
          <w:szCs w:val="32"/>
        </w:rPr>
      </w:pPr>
    </w:p>
    <w:p w:rsidR="00474D76" w:rsidRPr="005F29B2" w:rsidRDefault="00474D76" w:rsidP="00474D76">
      <w:pPr>
        <w:jc w:val="center"/>
        <w:rPr>
          <w:b/>
          <w:i/>
          <w:sz w:val="32"/>
          <w:szCs w:val="32"/>
        </w:rPr>
      </w:pPr>
    </w:p>
    <w:p w:rsidR="00474D76" w:rsidRPr="005F29B2" w:rsidRDefault="00474D76" w:rsidP="00474D76">
      <w:pPr>
        <w:rPr>
          <w:b/>
          <w:i/>
          <w:sz w:val="32"/>
          <w:szCs w:val="32"/>
        </w:rPr>
      </w:pPr>
    </w:p>
    <w:p w:rsidR="00474D76" w:rsidRPr="0065030D" w:rsidRDefault="00474D76" w:rsidP="00474D76">
      <w:pPr>
        <w:jc w:val="center"/>
        <w:rPr>
          <w:b/>
          <w:sz w:val="32"/>
          <w:szCs w:val="32"/>
        </w:rPr>
      </w:pPr>
      <w:r w:rsidRPr="0065030D">
        <w:rPr>
          <w:b/>
          <w:sz w:val="32"/>
          <w:szCs w:val="32"/>
        </w:rPr>
        <w:t>Uwagi końcowe</w:t>
      </w:r>
    </w:p>
    <w:p w:rsidR="00474D76" w:rsidRPr="0065030D" w:rsidRDefault="00474D76" w:rsidP="00474D76">
      <w:pPr>
        <w:jc w:val="center"/>
        <w:rPr>
          <w:sz w:val="28"/>
          <w:szCs w:val="28"/>
        </w:rPr>
      </w:pPr>
    </w:p>
    <w:p w:rsidR="00474D76" w:rsidRPr="0065030D" w:rsidRDefault="00474D76" w:rsidP="00474D76">
      <w:pPr>
        <w:rPr>
          <w:sz w:val="28"/>
          <w:szCs w:val="28"/>
        </w:rPr>
      </w:pPr>
      <w:r w:rsidRPr="0065030D">
        <w:rPr>
          <w:sz w:val="28"/>
          <w:szCs w:val="28"/>
        </w:rPr>
        <w:t xml:space="preserve">Program skonstruowano na bazie diagnozy środowiska szkolnego, uzgodniono z Radą Rodziców i Samorządem Uczniowskim </w:t>
      </w:r>
      <w:r>
        <w:rPr>
          <w:sz w:val="28"/>
          <w:szCs w:val="28"/>
        </w:rPr>
        <w:t>po zaopiniowaniu przez Radę Pedagogiczną .</w:t>
      </w:r>
    </w:p>
    <w:p w:rsidR="00474D76" w:rsidRPr="0065030D" w:rsidRDefault="00474D76" w:rsidP="00474D76">
      <w:pPr>
        <w:rPr>
          <w:sz w:val="28"/>
          <w:szCs w:val="28"/>
        </w:rPr>
      </w:pPr>
    </w:p>
    <w:p w:rsidR="00474D76" w:rsidRPr="00770774" w:rsidRDefault="00474D76" w:rsidP="00474D76"/>
    <w:p w:rsidR="00474D76" w:rsidRPr="00770774" w:rsidRDefault="00474D76" w:rsidP="00474D76"/>
    <w:p w:rsidR="00474D76" w:rsidRPr="00770774" w:rsidRDefault="00474D76" w:rsidP="00474D76"/>
    <w:p w:rsidR="002D34CB" w:rsidRDefault="002D34CB"/>
    <w:sectPr w:rsidR="002D34CB" w:rsidSect="00812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959" w:rsidRDefault="002E1959" w:rsidP="00812F32">
      <w:r>
        <w:separator/>
      </w:r>
    </w:p>
  </w:endnote>
  <w:endnote w:type="continuationSeparator" w:id="0">
    <w:p w:rsidR="002E1959" w:rsidRDefault="002E1959" w:rsidP="00812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78" w:rsidRDefault="00403158" w:rsidP="005465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3E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E78" w:rsidRDefault="00C93E78" w:rsidP="005465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78" w:rsidRDefault="00403158" w:rsidP="005465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3E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38F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3E78" w:rsidRDefault="00C93E78" w:rsidP="0054659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959" w:rsidRDefault="002E1959" w:rsidP="00812F32">
      <w:r>
        <w:separator/>
      </w:r>
    </w:p>
  </w:footnote>
  <w:footnote w:type="continuationSeparator" w:id="0">
    <w:p w:rsidR="002E1959" w:rsidRDefault="002E1959" w:rsidP="00812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DD0"/>
    <w:multiLevelType w:val="hybridMultilevel"/>
    <w:tmpl w:val="319218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02E3"/>
    <w:multiLevelType w:val="hybridMultilevel"/>
    <w:tmpl w:val="9D9C114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5BBE"/>
    <w:multiLevelType w:val="hybridMultilevel"/>
    <w:tmpl w:val="B3B6F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5C77"/>
    <w:multiLevelType w:val="hybridMultilevel"/>
    <w:tmpl w:val="176275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35D4"/>
    <w:multiLevelType w:val="hybridMultilevel"/>
    <w:tmpl w:val="85BE32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B7AFA"/>
    <w:multiLevelType w:val="hybridMultilevel"/>
    <w:tmpl w:val="6A3624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16EC5"/>
    <w:multiLevelType w:val="hybridMultilevel"/>
    <w:tmpl w:val="A0DEE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D186A"/>
    <w:multiLevelType w:val="hybridMultilevel"/>
    <w:tmpl w:val="A30A35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72EEF"/>
    <w:multiLevelType w:val="hybridMultilevel"/>
    <w:tmpl w:val="EB06D2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F5CD4"/>
    <w:multiLevelType w:val="hybridMultilevel"/>
    <w:tmpl w:val="2BCC780C"/>
    <w:lvl w:ilvl="0" w:tplc="BFCC9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30243"/>
    <w:multiLevelType w:val="hybridMultilevel"/>
    <w:tmpl w:val="CE3C6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7046B"/>
    <w:multiLevelType w:val="hybridMultilevel"/>
    <w:tmpl w:val="C06451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E07EA"/>
    <w:multiLevelType w:val="hybridMultilevel"/>
    <w:tmpl w:val="E5BE49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4A9"/>
    <w:multiLevelType w:val="hybridMultilevel"/>
    <w:tmpl w:val="3DE60A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468A5"/>
    <w:multiLevelType w:val="hybridMultilevel"/>
    <w:tmpl w:val="B782AA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E6B84"/>
    <w:multiLevelType w:val="hybridMultilevel"/>
    <w:tmpl w:val="3E8E4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910C1"/>
    <w:multiLevelType w:val="hybridMultilevel"/>
    <w:tmpl w:val="FA8EB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14FA3"/>
    <w:multiLevelType w:val="hybridMultilevel"/>
    <w:tmpl w:val="7070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3638A"/>
    <w:multiLevelType w:val="hybridMultilevel"/>
    <w:tmpl w:val="DBF625B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84CF6"/>
    <w:multiLevelType w:val="hybridMultilevel"/>
    <w:tmpl w:val="D0640A8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7E3A9A"/>
    <w:multiLevelType w:val="hybridMultilevel"/>
    <w:tmpl w:val="BDD645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1124"/>
    <w:multiLevelType w:val="hybridMultilevel"/>
    <w:tmpl w:val="AB44E9C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46D2FA5"/>
    <w:multiLevelType w:val="hybridMultilevel"/>
    <w:tmpl w:val="E4AAF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B0EAE"/>
    <w:multiLevelType w:val="hybridMultilevel"/>
    <w:tmpl w:val="6AC46F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D5DE2"/>
    <w:multiLevelType w:val="hybridMultilevel"/>
    <w:tmpl w:val="FE1E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70966"/>
    <w:multiLevelType w:val="hybridMultilevel"/>
    <w:tmpl w:val="625CF038"/>
    <w:lvl w:ilvl="0" w:tplc="E55455D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DF95BA0"/>
    <w:multiLevelType w:val="hybridMultilevel"/>
    <w:tmpl w:val="C090F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3BFF"/>
    <w:multiLevelType w:val="hybridMultilevel"/>
    <w:tmpl w:val="8B4A13D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1F07511"/>
    <w:multiLevelType w:val="hybridMultilevel"/>
    <w:tmpl w:val="CC3E2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2737C"/>
    <w:multiLevelType w:val="hybridMultilevel"/>
    <w:tmpl w:val="34086608"/>
    <w:lvl w:ilvl="0" w:tplc="822654A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B055A69"/>
    <w:multiLevelType w:val="hybridMultilevel"/>
    <w:tmpl w:val="6C38F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B212A"/>
    <w:multiLevelType w:val="hybridMultilevel"/>
    <w:tmpl w:val="41D85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E471E"/>
    <w:multiLevelType w:val="hybridMultilevel"/>
    <w:tmpl w:val="D62A9BB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D6C45"/>
    <w:multiLevelType w:val="hybridMultilevel"/>
    <w:tmpl w:val="E2AED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244EC"/>
    <w:multiLevelType w:val="hybridMultilevel"/>
    <w:tmpl w:val="CDD61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C6E6E"/>
    <w:multiLevelType w:val="hybridMultilevel"/>
    <w:tmpl w:val="92C2AD94"/>
    <w:lvl w:ilvl="0" w:tplc="180CE33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AD35336"/>
    <w:multiLevelType w:val="hybridMultilevel"/>
    <w:tmpl w:val="CE924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53ED3"/>
    <w:multiLevelType w:val="hybridMultilevel"/>
    <w:tmpl w:val="E5E28A9C"/>
    <w:lvl w:ilvl="0" w:tplc="5DAE5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9"/>
  </w:num>
  <w:num w:numId="4">
    <w:abstractNumId w:val="25"/>
  </w:num>
  <w:num w:numId="5">
    <w:abstractNumId w:val="35"/>
  </w:num>
  <w:num w:numId="6">
    <w:abstractNumId w:val="11"/>
  </w:num>
  <w:num w:numId="7">
    <w:abstractNumId w:val="2"/>
  </w:num>
  <w:num w:numId="8">
    <w:abstractNumId w:val="3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7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9"/>
  </w:num>
  <w:num w:numId="18">
    <w:abstractNumId w:val="1"/>
  </w:num>
  <w:num w:numId="19">
    <w:abstractNumId w:val="36"/>
  </w:num>
  <w:num w:numId="20">
    <w:abstractNumId w:val="14"/>
  </w:num>
  <w:num w:numId="21">
    <w:abstractNumId w:val="20"/>
  </w:num>
  <w:num w:numId="22">
    <w:abstractNumId w:val="21"/>
  </w:num>
  <w:num w:numId="23">
    <w:abstractNumId w:val="16"/>
  </w:num>
  <w:num w:numId="24">
    <w:abstractNumId w:val="27"/>
  </w:num>
  <w:num w:numId="25">
    <w:abstractNumId w:val="8"/>
  </w:num>
  <w:num w:numId="26">
    <w:abstractNumId w:val="3"/>
  </w:num>
  <w:num w:numId="27">
    <w:abstractNumId w:val="5"/>
  </w:num>
  <w:num w:numId="28">
    <w:abstractNumId w:val="22"/>
  </w:num>
  <w:num w:numId="29">
    <w:abstractNumId w:val="33"/>
  </w:num>
  <w:num w:numId="30">
    <w:abstractNumId w:val="30"/>
  </w:num>
  <w:num w:numId="31">
    <w:abstractNumId w:val="23"/>
  </w:num>
  <w:num w:numId="32">
    <w:abstractNumId w:val="26"/>
  </w:num>
  <w:num w:numId="33">
    <w:abstractNumId w:val="4"/>
  </w:num>
  <w:num w:numId="34">
    <w:abstractNumId w:val="24"/>
  </w:num>
  <w:num w:numId="35">
    <w:abstractNumId w:val="31"/>
  </w:num>
  <w:num w:numId="36">
    <w:abstractNumId w:val="17"/>
  </w:num>
  <w:num w:numId="37">
    <w:abstractNumId w:val="1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D76"/>
    <w:rsid w:val="00026746"/>
    <w:rsid w:val="00150745"/>
    <w:rsid w:val="001F1788"/>
    <w:rsid w:val="002D34CB"/>
    <w:rsid w:val="002E1959"/>
    <w:rsid w:val="00301446"/>
    <w:rsid w:val="00400DFB"/>
    <w:rsid w:val="00403158"/>
    <w:rsid w:val="004650AB"/>
    <w:rsid w:val="00474D76"/>
    <w:rsid w:val="004976E2"/>
    <w:rsid w:val="00546599"/>
    <w:rsid w:val="005B56EE"/>
    <w:rsid w:val="005E1E48"/>
    <w:rsid w:val="00615187"/>
    <w:rsid w:val="006341A7"/>
    <w:rsid w:val="00653676"/>
    <w:rsid w:val="00665D8E"/>
    <w:rsid w:val="00692F77"/>
    <w:rsid w:val="00770DD1"/>
    <w:rsid w:val="007764C7"/>
    <w:rsid w:val="008047BA"/>
    <w:rsid w:val="00812F32"/>
    <w:rsid w:val="008251FA"/>
    <w:rsid w:val="00840BD6"/>
    <w:rsid w:val="008750AD"/>
    <w:rsid w:val="008A11DC"/>
    <w:rsid w:val="008C70FE"/>
    <w:rsid w:val="009C055B"/>
    <w:rsid w:val="00A603E8"/>
    <w:rsid w:val="00B57B63"/>
    <w:rsid w:val="00C21F31"/>
    <w:rsid w:val="00C34991"/>
    <w:rsid w:val="00C93E78"/>
    <w:rsid w:val="00CA5FC4"/>
    <w:rsid w:val="00CC5921"/>
    <w:rsid w:val="00D44F3B"/>
    <w:rsid w:val="00D51D32"/>
    <w:rsid w:val="00D538F0"/>
    <w:rsid w:val="00D65462"/>
    <w:rsid w:val="00DA3A7D"/>
    <w:rsid w:val="00DC3B7F"/>
    <w:rsid w:val="00E164D7"/>
    <w:rsid w:val="00E621DC"/>
    <w:rsid w:val="00EC2B5F"/>
    <w:rsid w:val="00F6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1"/>
        <o:r id="V:Rule10" type="connector" idref="#_x0000_s1033"/>
        <o:r id="V:Rule11" type="connector" idref="#_x0000_s1030"/>
        <o:r id="V:Rule12" type="connector" idref="#_x0000_s1032"/>
        <o:r id="V:Rule13" type="connector" idref="#_x0000_s1029"/>
        <o:r id="V:Rule14" type="connector" idref="#_x0000_s1027"/>
        <o:r id="V:Rule15" type="connector" idref="#_x0000_s1028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4D76"/>
    <w:pPr>
      <w:keepNext/>
      <w:jc w:val="center"/>
      <w:outlineLvl w:val="1"/>
    </w:pPr>
    <w:rPr>
      <w:b/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74D76"/>
    <w:rPr>
      <w:rFonts w:ascii="Times New Roman" w:eastAsia="Times New Roman" w:hAnsi="Times New Roman" w:cs="Times New Roman"/>
      <w:b/>
      <w:sz w:val="36"/>
      <w:szCs w:val="40"/>
      <w:lang w:eastAsia="pl-PL"/>
    </w:rPr>
  </w:style>
  <w:style w:type="table" w:styleId="Tabela-Siatka">
    <w:name w:val="Table Grid"/>
    <w:basedOn w:val="Standardowy"/>
    <w:uiPriority w:val="59"/>
    <w:rsid w:val="00474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474D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4D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74D76"/>
    <w:rPr>
      <w:vertAlign w:val="superscript"/>
    </w:rPr>
  </w:style>
  <w:style w:type="character" w:styleId="Hipercze">
    <w:name w:val="Hyperlink"/>
    <w:basedOn w:val="Domylnaczcionkaakapitu"/>
    <w:rsid w:val="00474D76"/>
    <w:rPr>
      <w:rFonts w:ascii="Comic Sans MS" w:hAnsi="Comic Sans MS" w:hint="default"/>
      <w:strike w:val="0"/>
      <w:dstrike w:val="0"/>
      <w:color w:val="FF0000"/>
      <w:sz w:val="24"/>
      <w:szCs w:val="24"/>
      <w:u w:val="none"/>
      <w:effect w:val="none"/>
    </w:rPr>
  </w:style>
  <w:style w:type="paragraph" w:styleId="Stopka">
    <w:name w:val="footer"/>
    <w:basedOn w:val="Normalny"/>
    <w:link w:val="StopkaZnak"/>
    <w:uiPriority w:val="99"/>
    <w:rsid w:val="00474D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74D76"/>
  </w:style>
  <w:style w:type="paragraph" w:styleId="Tekstpodstawowy2">
    <w:name w:val="Body Text 2"/>
    <w:basedOn w:val="Normalny"/>
    <w:link w:val="Tekstpodstawowy2Znak"/>
    <w:semiHidden/>
    <w:rsid w:val="00474D76"/>
    <w:rPr>
      <w:b/>
      <w:sz w:val="28"/>
      <w:szCs w:val="4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4D76"/>
    <w:rPr>
      <w:rFonts w:ascii="Times New Roman" w:eastAsia="Times New Roman" w:hAnsi="Times New Roman" w:cs="Times New Roman"/>
      <w:b/>
      <w:sz w:val="28"/>
      <w:szCs w:val="40"/>
      <w:lang w:eastAsia="pl-PL"/>
    </w:rPr>
  </w:style>
  <w:style w:type="paragraph" w:styleId="Plandokumentu">
    <w:name w:val="Document Map"/>
    <w:basedOn w:val="Normalny"/>
    <w:link w:val="PlandokumentuZnak"/>
    <w:semiHidden/>
    <w:rsid w:val="00474D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474D7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74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4D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74D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D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D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3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EF5C-9079-4508-95BD-C4E24F5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845</Words>
  <Characters>2307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GU Chorzów</Company>
  <LinksUpToDate>false</LinksUpToDate>
  <CharactersWithSpaces>2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dcterms:created xsi:type="dcterms:W3CDTF">2021-10-20T10:57:00Z</dcterms:created>
  <dcterms:modified xsi:type="dcterms:W3CDTF">2021-10-20T10:57:00Z</dcterms:modified>
</cp:coreProperties>
</file>